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9F61D" w14:textId="77777777" w:rsidR="001A1DD9" w:rsidRDefault="001A1DD9" w:rsidP="001A1DD9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14:paraId="19D390D4" w14:textId="77777777" w:rsidR="001A1DD9" w:rsidRDefault="001A1DD9" w:rsidP="001A1DD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467C3C5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7BCE4397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3EEB1" w14:textId="4A7BE6BD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4FB82E" w14:textId="38B229D1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5FAFCC3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8D970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A6F0F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37654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енерная школа ядерных технологий</w:t>
      </w:r>
    </w:p>
    <w:p w14:paraId="1ACF533A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</w:p>
    <w:p w14:paraId="1EB8A254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382438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D23890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092FA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3502C" w14:textId="02FD9D06" w:rsidR="001A1DD9" w:rsidRPr="006440D3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абораторная работа № </w:t>
      </w:r>
      <w:r w:rsidR="000B4D62" w:rsidRPr="006440D3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</w:p>
    <w:p w14:paraId="5753D405" w14:textId="4D0FFBE0" w:rsidR="001A1DD9" w:rsidRPr="00DB33AD" w:rsidRDefault="001A1DD9" w:rsidP="001A1DD9">
      <w:pPr>
        <w:pStyle w:val="2"/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ариант </w:t>
      </w:r>
      <w:r w:rsidR="00E6424E">
        <w:rPr>
          <w:caps/>
          <w:sz w:val="24"/>
          <w:szCs w:val="24"/>
        </w:rPr>
        <w:t>24</w:t>
      </w:r>
    </w:p>
    <w:p w14:paraId="45F9AABB" w14:textId="5620F9F5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A22094A" w14:textId="16CB3B32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A09695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17A11A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8C1BC4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120651" w14:textId="5AADDF01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исленные методы</w:t>
      </w:r>
    </w:p>
    <w:p w14:paraId="5B51151C" w14:textId="50A3B4A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65092" w14:textId="115DCC15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AE957" w14:textId="5E8692C8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B9FD3D" w14:textId="77777777" w:rsidR="001A1DD9" w:rsidRP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942A5" w14:textId="77777777" w:rsidR="001A1DD9" w:rsidRDefault="001A1DD9" w:rsidP="001A1DD9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E7907" w14:textId="77777777" w:rsidR="001A1DD9" w:rsidRDefault="001A1DD9" w:rsidP="001A1DD9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05C726" w14:textId="77777777" w:rsidR="001A1DD9" w:rsidRDefault="001A1DD9" w:rsidP="001A1DD9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127"/>
        <w:gridCol w:w="1383"/>
        <w:gridCol w:w="284"/>
        <w:gridCol w:w="4252"/>
        <w:gridCol w:w="284"/>
        <w:gridCol w:w="1524"/>
      </w:tblGrid>
      <w:tr w:rsidR="001A1DD9" w14:paraId="1AFDB214" w14:textId="77777777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07B5F332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A3F7856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5"/>
            <w:vAlign w:val="bottom"/>
          </w:tcPr>
          <w:p w14:paraId="1FF87DC5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D9" w14:paraId="5D5A6ADA" w14:textId="77777777" w:rsidTr="00E6424E">
        <w:trPr>
          <w:trHeight w:hRule="exact" w:val="340"/>
          <w:jc w:val="center"/>
        </w:trPr>
        <w:tc>
          <w:tcPr>
            <w:tcW w:w="2127" w:type="dxa"/>
            <w:vAlign w:val="bottom"/>
            <w:hideMark/>
          </w:tcPr>
          <w:p w14:paraId="11A575FF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ка группы</w:t>
            </w:r>
          </w:p>
        </w:tc>
        <w:tc>
          <w:tcPr>
            <w:tcW w:w="1383" w:type="dxa"/>
            <w:vAlign w:val="bottom"/>
            <w:hideMark/>
          </w:tcPr>
          <w:p w14:paraId="13AC6B1E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1</w:t>
            </w:r>
          </w:p>
        </w:tc>
        <w:tc>
          <w:tcPr>
            <w:tcW w:w="284" w:type="dxa"/>
            <w:vAlign w:val="bottom"/>
          </w:tcPr>
          <w:p w14:paraId="58960935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  <w:hideMark/>
          </w:tcPr>
          <w:p w14:paraId="0EEC0FA6" w14:textId="3817B13C" w:rsidR="001A1DD9" w:rsidRPr="00E6424E" w:rsidRDefault="00E6424E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 Денис Сергеевич</w:t>
            </w:r>
          </w:p>
        </w:tc>
        <w:tc>
          <w:tcPr>
            <w:tcW w:w="284" w:type="dxa"/>
            <w:vAlign w:val="bottom"/>
          </w:tcPr>
          <w:p w14:paraId="1120FB2B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9506C60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DD9" w14:paraId="59C896A4" w14:textId="77777777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70C20E13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FA2E9C8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7EF99AB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E6D9D7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C3FC0BB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4D1A58A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D9" w14:paraId="4A1B46FA" w14:textId="77777777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7F4806EA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093E2A16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5"/>
            <w:vAlign w:val="bottom"/>
            <w:hideMark/>
          </w:tcPr>
          <w:p w14:paraId="30E130D6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DD9" w14:paraId="686739FA" w14:textId="77777777" w:rsidTr="00E6424E">
        <w:trPr>
          <w:trHeight w:hRule="exact" w:val="340"/>
          <w:jc w:val="center"/>
        </w:trPr>
        <w:tc>
          <w:tcPr>
            <w:tcW w:w="2127" w:type="dxa"/>
            <w:vAlign w:val="bottom"/>
            <w:hideMark/>
          </w:tcPr>
          <w:p w14:paraId="137EB85E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83" w:type="dxa"/>
            <w:vAlign w:val="bottom"/>
          </w:tcPr>
          <w:p w14:paraId="7F73B5ED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51745C1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  <w:hideMark/>
          </w:tcPr>
          <w:p w14:paraId="38DBABF2" w14:textId="48A96D3E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Леонидович </w:t>
            </w:r>
          </w:p>
        </w:tc>
        <w:tc>
          <w:tcPr>
            <w:tcW w:w="284" w:type="dxa"/>
            <w:vAlign w:val="bottom"/>
          </w:tcPr>
          <w:p w14:paraId="5E602A8B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2A4D0937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D9" w14:paraId="6023532B" w14:textId="77777777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14:paraId="5B281219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B4B209A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C2E6D69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286190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4339413" w14:textId="77777777"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9C470AC" w14:textId="77777777"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3A8CE9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C9CE3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5B8CED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A3F7B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A2344A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CD638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30C4B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B6CF1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F2F46" w14:textId="77777777"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53C1D" w14:textId="77777777"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A1B858" w14:textId="259BBABB" w:rsidR="001A1DD9" w:rsidRP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 – 2022</w:t>
      </w:r>
    </w:p>
    <w:p w14:paraId="155ABE09" w14:textId="77777777" w:rsidR="00CC1008" w:rsidRDefault="001A1DD9" w:rsidP="004915BA">
      <w:pPr>
        <w:pStyle w:val="Text"/>
        <w:ind w:firstLine="0"/>
        <w:rPr>
          <w:b/>
          <w:bCs/>
          <w:noProof/>
          <w:szCs w:val="28"/>
        </w:rPr>
      </w:pPr>
      <w:bookmarkStart w:id="0" w:name="_GoBack"/>
      <w:bookmarkEnd w:id="0"/>
      <w:r w:rsidRPr="00E6424E">
        <w:rPr>
          <w:b/>
          <w:bCs/>
          <w:noProof/>
          <w:szCs w:val="28"/>
        </w:rPr>
        <w:lastRenderedPageBreak/>
        <w:t>Задание:</w:t>
      </w:r>
    </w:p>
    <w:p w14:paraId="594990CD" w14:textId="55392DB8" w:rsidR="000B4D62" w:rsidRPr="00E6424E" w:rsidRDefault="000B4D62" w:rsidP="00E6424E">
      <w:pPr>
        <w:pStyle w:val="Text"/>
        <w:ind w:firstLine="567"/>
        <w:rPr>
          <w:szCs w:val="28"/>
        </w:rPr>
      </w:pPr>
      <w:r w:rsidRPr="00E6424E">
        <w:rPr>
          <w:szCs w:val="28"/>
        </w:rPr>
        <w:t xml:space="preserve">Используя значения заданной функции </w:t>
      </w:r>
      <m:oMath>
        <m:r>
          <w:rPr>
            <w:rFonts w:ascii="Cambria Math" w:hAnsi="Cambria Math"/>
            <w:szCs w:val="28"/>
          </w:rPr>
          <m:t>y=f(x)</m:t>
        </m:r>
      </m:oMath>
      <w:r w:rsidRPr="00E6424E">
        <w:rPr>
          <w:szCs w:val="28"/>
        </w:rPr>
        <w:t xml:space="preserve">, построить для нее сплайн-функцию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E6424E">
        <w:rPr>
          <w:szCs w:val="28"/>
        </w:rPr>
        <w:t xml:space="preserve"> в соответствующих узлах многочлена Чебышев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 i=0,...,9</m:t>
        </m:r>
      </m:oMath>
      <w:r w:rsidRPr="00E6424E">
        <w:rPr>
          <w:szCs w:val="28"/>
        </w:rPr>
        <w:t xml:space="preserve"> на заданном интервале. Использовать дополнительное краевое условие как указано в варианте задания, самостоятельно определив недостающие параметры. Вычислить 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E6424E">
        <w:rPr>
          <w:szCs w:val="28"/>
        </w:rPr>
        <w:t>. Построить график исходной функции и ее сплайна, выделив графически узлы интерполяции.</w:t>
      </w:r>
    </w:p>
    <w:p w14:paraId="305EF157" w14:textId="77777777" w:rsidR="00E6424E" w:rsidRPr="00E6424E" w:rsidRDefault="00E6424E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F1AF5" w14:textId="095D4ECE" w:rsidR="00E611F0" w:rsidRPr="00E6424E" w:rsidRDefault="00E6424E" w:rsidP="00E6424E">
      <w:pPr>
        <w:pStyle w:val="Text"/>
        <w:ind w:firstLine="0"/>
        <w:rPr>
          <w:b/>
          <w:bCs/>
          <w:szCs w:val="28"/>
        </w:rPr>
      </w:pPr>
      <w:r>
        <w:rPr>
          <w:b/>
          <w:bCs/>
          <w:szCs w:val="28"/>
        </w:rPr>
        <w:t>Краткое т</w:t>
      </w:r>
      <w:r w:rsidR="001365DB" w:rsidRPr="00E6424E">
        <w:rPr>
          <w:b/>
          <w:bCs/>
          <w:szCs w:val="28"/>
        </w:rPr>
        <w:t>еоретическое содержание</w:t>
      </w:r>
    </w:p>
    <w:p w14:paraId="007173A6" w14:textId="345C6F25" w:rsidR="00BE4B7B" w:rsidRPr="00E6424E" w:rsidRDefault="00BE4B7B" w:rsidP="00E6424E">
      <w:pPr>
        <w:pStyle w:val="Text"/>
        <w:ind w:firstLine="567"/>
        <w:rPr>
          <w:i/>
          <w:iCs/>
          <w:szCs w:val="28"/>
        </w:rPr>
      </w:pPr>
      <w:r w:rsidRPr="00E6424E">
        <w:rPr>
          <w:i/>
          <w:iCs/>
          <w:szCs w:val="28"/>
        </w:rPr>
        <w:t xml:space="preserve">Сплайн-интерполяция </w:t>
      </w:r>
    </w:p>
    <w:p w14:paraId="54755A6A" w14:textId="7E122A75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Пусть в известных узлах функции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>=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proofErr w:type="gramStart"/>
      <w:r w:rsidRPr="00E6424E">
        <w:rPr>
          <w:rFonts w:ascii="Times New Roman" w:hAnsi="Times New Roman" w:cs="Times New Roman"/>
          <w:sz w:val="28"/>
          <w:szCs w:val="28"/>
        </w:rPr>
        <w:t>&lt;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6424E">
        <w:rPr>
          <w:rFonts w:ascii="Times New Roman" w:hAnsi="Times New Roman" w:cs="Times New Roman"/>
          <w:sz w:val="28"/>
          <w:szCs w:val="28"/>
        </w:rPr>
        <w:t>&lt;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>… &lt;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=</w:t>
      </w:r>
      <w:r w:rsidR="00CC1008">
        <w:rPr>
          <w:rFonts w:ascii="Times New Roman" w:hAnsi="Times New Roman" w:cs="Times New Roman"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 xml:space="preserve">вычислены (заданы) значения функции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 xml:space="preserve">= 0, 1, …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. На каждом промежутке [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E6424E">
        <w:rPr>
          <w:rFonts w:ascii="Times New Roman" w:hAnsi="Times New Roman" w:cs="Times New Roman"/>
          <w:sz w:val="28"/>
          <w:szCs w:val="28"/>
        </w:rPr>
        <w:t>,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>] будем строить сплайн</w:t>
      </w:r>
      <w:r w:rsidR="00E6424E">
        <w:rPr>
          <w:rFonts w:ascii="Times New Roman" w:hAnsi="Times New Roman" w:cs="Times New Roman"/>
          <w:sz w:val="28"/>
          <w:szCs w:val="28"/>
        </w:rPr>
        <w:t>:</w:t>
      </w:r>
      <w:r w:rsidRPr="00E64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A6E46" w14:textId="6C273851" w:rsidR="00577207" w:rsidRPr="00E6424E" w:rsidRDefault="00A00DA6" w:rsidP="00E64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(x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=1, …, 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7207" w:rsidRPr="00E6424E">
        <w:rPr>
          <w:rFonts w:ascii="Times New Roman" w:hAnsi="Times New Roman" w:cs="Times New Roman"/>
          <w:sz w:val="28"/>
          <w:szCs w:val="28"/>
        </w:rPr>
        <w:t>(1)</w:t>
      </w:r>
    </w:p>
    <w:p w14:paraId="2246B00F" w14:textId="77777777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Потребуем дополнительно выполнения следующих равенств:</w:t>
      </w:r>
    </w:p>
    <w:p w14:paraId="0CDD035F" w14:textId="6EE0EE9C" w:rsidR="00577207" w:rsidRPr="00E6424E" w:rsidRDefault="00A00DA6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0,</w:t>
      </w:r>
      <w:r w:rsidR="00E64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207" w:rsidRPr="00E6424E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 xml:space="preserve"> (значения сплайнов в узлах интерполяции совпадают со значениями функции);</w:t>
      </w:r>
    </w:p>
    <w:p w14:paraId="15D717C6" w14:textId="3095E9FF" w:rsidR="00577207" w:rsidRPr="00E6424E" w:rsidRDefault="00A00DA6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577207" w:rsidRPr="00E6424E">
        <w:rPr>
          <w:rFonts w:ascii="Times New Roman" w:hAnsi="Times New Roman" w:cs="Times New Roman"/>
          <w:sz w:val="28"/>
          <w:szCs w:val="28"/>
        </w:rPr>
        <w:t>1,2,…</w:t>
      </w:r>
      <w:proofErr w:type="gramEnd"/>
      <w:r w:rsidR="00577207" w:rsidRPr="00E6424E">
        <w:rPr>
          <w:rFonts w:ascii="Times New Roman" w:hAnsi="Times New Roman" w:cs="Times New Roman"/>
          <w:sz w:val="28"/>
          <w:szCs w:val="28"/>
        </w:rPr>
        <w:t>,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-1) (непрерывность сплайна на всем промежутке интерполяции);</w:t>
      </w:r>
    </w:p>
    <w:p w14:paraId="77B7CC9C" w14:textId="032BA759" w:rsidR="00577207" w:rsidRPr="00E6424E" w:rsidRDefault="00A00DA6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577207" w:rsidRPr="00E6424E">
        <w:rPr>
          <w:rFonts w:ascii="Times New Roman" w:hAnsi="Times New Roman" w:cs="Times New Roman"/>
          <w:sz w:val="28"/>
          <w:szCs w:val="28"/>
        </w:rPr>
        <w:t>1,2,…</w:t>
      </w:r>
      <w:proofErr w:type="gramEnd"/>
      <w:r w:rsidR="00577207" w:rsidRPr="00E6424E">
        <w:rPr>
          <w:rFonts w:ascii="Times New Roman" w:hAnsi="Times New Roman" w:cs="Times New Roman"/>
          <w:sz w:val="28"/>
          <w:szCs w:val="28"/>
        </w:rPr>
        <w:t>,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-1) (непрерывность производных сплайна на всем промежутке интерполяции);</w:t>
      </w:r>
    </w:p>
    <w:p w14:paraId="61317A06" w14:textId="61FB4367" w:rsidR="00577207" w:rsidRPr="00E6424E" w:rsidRDefault="00A00DA6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577207" w:rsidRPr="00E6424E">
        <w:rPr>
          <w:rFonts w:ascii="Times New Roman" w:hAnsi="Times New Roman" w:cs="Times New Roman"/>
          <w:sz w:val="28"/>
          <w:szCs w:val="28"/>
        </w:rPr>
        <w:t>1,2,…</w:t>
      </w:r>
      <w:proofErr w:type="gramEnd"/>
      <w:r w:rsidR="00577207" w:rsidRPr="00E6424E">
        <w:rPr>
          <w:rFonts w:ascii="Times New Roman" w:hAnsi="Times New Roman" w:cs="Times New Roman"/>
          <w:sz w:val="28"/>
          <w:szCs w:val="28"/>
        </w:rPr>
        <w:t>,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-1) (гладкость сплайна на всем промежутке интерполяции).</w:t>
      </w:r>
    </w:p>
    <w:p w14:paraId="42233409" w14:textId="5635BB2D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Построенный на промежутке [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>,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] сплайн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</w:rPr>
        <w:t xml:space="preserve">) как объединение всех кус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275D6" w:rsidRPr="00E6424E">
        <w:rPr>
          <w:rFonts w:ascii="Times New Roman" w:hAnsi="Times New Roman" w:cs="Times New Roman"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 xml:space="preserve">имеет в узлах интерполяции легко вычисляемую первую и вторую производную. Поэтому сплайны незаменимы, если нужно достаточно точно вычислить первую и вторую производную для таблично-заданной функции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>.</w:t>
      </w:r>
    </w:p>
    <w:p w14:paraId="5B9020C6" w14:textId="676AB430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Для определения всех 4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 xml:space="preserve"> коэффициентов в равенстве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 мы имеем 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6424E">
        <w:rPr>
          <w:rFonts w:ascii="Times New Roman" w:hAnsi="Times New Roman" w:cs="Times New Roman"/>
          <w:sz w:val="28"/>
          <w:szCs w:val="28"/>
        </w:rPr>
        <w:t>1)+</w:t>
      </w:r>
      <w:proofErr w:type="gramEnd"/>
      <w:r w:rsidRPr="00E6424E">
        <w:rPr>
          <w:rFonts w:ascii="Times New Roman" w:hAnsi="Times New Roman" w:cs="Times New Roman"/>
          <w:sz w:val="28"/>
          <w:szCs w:val="28"/>
        </w:rPr>
        <w:t>3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-1) = 4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-2 условий. Для однозначного задания всех коэффициентов выберем два недостающих краевых условия:</w:t>
      </w:r>
    </w:p>
    <w:p w14:paraId="43462E29" w14:textId="0C290B04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А. если вторая производная</w:t>
      </w:r>
      <w:r w:rsidR="002E4352">
        <w:rPr>
          <w:rFonts w:ascii="Times New Roman" w:hAnsi="Times New Roman" w:cs="Times New Roman"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0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0, то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0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>) = 0;</w:t>
      </w:r>
    </w:p>
    <w:p w14:paraId="7665B9C0" w14:textId="77777777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. если первая производная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>) =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 xml:space="preserve">, то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>;</w:t>
      </w:r>
    </w:p>
    <w:p w14:paraId="3793F94E" w14:textId="77777777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С. если вторая производная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 xml:space="preserve">, то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424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.</w:t>
      </w:r>
    </w:p>
    <w:p w14:paraId="0CC7C71F" w14:textId="6F586E42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Найдем все неизвестные коэффициенты. Из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получаем: </w:t>
      </w:r>
    </w:p>
    <w:p w14:paraId="672EA17D" w14:textId="02FAE8EC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14:paraId="02F61F37" w14:textId="5CE3ACBB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Из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тогда имеем: </w:t>
      </w:r>
    </w:p>
    <w:p w14:paraId="37183C8D" w14:textId="1D98523A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14:paraId="37D7B036" w14:textId="0D8D0747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Пусть да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</m:oMath>
      <w:r w:rsidRPr="00E6424E">
        <w:rPr>
          <w:rFonts w:ascii="Times New Roman" w:hAnsi="Times New Roman" w:cs="Times New Roman"/>
          <w:sz w:val="28"/>
          <w:szCs w:val="28"/>
        </w:rPr>
        <w:t xml:space="preserve">. Поэ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</m:oMath>
      <w:r w:rsidRPr="00E6424E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688FE0EE" w14:textId="77973044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14:paraId="72B4F814" w14:textId="77777777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ли, сдвигая индекс и умножая на (-1), имеем</w:t>
      </w:r>
    </w:p>
    <w:p w14:paraId="13990E30" w14:textId="4E8EC86E" w:rsidR="002E4352" w:rsidRPr="00E6424E" w:rsidRDefault="00577207" w:rsidP="002E4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ab/>
      </w:r>
      <w:r w:rsidRPr="00E6424E">
        <w:rPr>
          <w:rFonts w:ascii="Times New Roman" w:hAnsi="Times New Roman" w:cs="Times New Roman"/>
          <w:sz w:val="28"/>
          <w:szCs w:val="28"/>
        </w:rPr>
        <w:tab/>
      </w:r>
      <w:r w:rsidRPr="00E642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2E4352" w14:paraId="2BF03841" w14:textId="77777777" w:rsidTr="00A00DA6">
        <w:tc>
          <w:tcPr>
            <w:tcW w:w="9067" w:type="dxa"/>
          </w:tcPr>
          <w:p w14:paraId="71C1F717" w14:textId="4E84ECA9" w:rsidR="002E4352" w:rsidRDefault="00A00DA6" w:rsidP="002E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oMath>
            <w:r w:rsidR="002E4352" w:rsidRPr="00E6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14:paraId="39311B47" w14:textId="2E2E139D" w:rsidR="002E4352" w:rsidRDefault="002E4352" w:rsidP="00A00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178D99F" w14:textId="03CEF485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Из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имеем (берем первую производную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):</w:t>
      </w:r>
    </w:p>
    <w:p w14:paraId="14414E61" w14:textId="37ACF85B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14:paraId="286899C3" w14:textId="4E244D40" w:rsidR="00577207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ли, сдвигая индекс и умножая на (-1), имеем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2E4352" w14:paraId="61959159" w14:textId="77777777" w:rsidTr="00A00DA6">
        <w:tc>
          <w:tcPr>
            <w:tcW w:w="9067" w:type="dxa"/>
          </w:tcPr>
          <w:p w14:paraId="5F4E7D6F" w14:textId="59333097" w:rsidR="002E4352" w:rsidRDefault="00A00DA6" w:rsidP="002E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="002E4352" w:rsidRPr="00E6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14:paraId="612EF5B8" w14:textId="119FC23C" w:rsidR="002E4352" w:rsidRDefault="002E4352" w:rsidP="00A00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D5DF76E" w14:textId="71C8031E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Наконец, из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имеем (берем вторую производную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):</w:t>
      </w:r>
    </w:p>
    <w:p w14:paraId="28EA027E" w14:textId="54B8463E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14:paraId="346E52D9" w14:textId="77CE2D23" w:rsidR="00577207" w:rsidRDefault="002E4352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</w:t>
      </w:r>
      <w:r w:rsidR="00577207" w:rsidRPr="00E6424E">
        <w:rPr>
          <w:rFonts w:ascii="Times New Roman" w:hAnsi="Times New Roman" w:cs="Times New Roman"/>
          <w:sz w:val="28"/>
          <w:szCs w:val="28"/>
        </w:rPr>
        <w:t>ли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2E4352" w14:paraId="226830EA" w14:textId="77777777" w:rsidTr="002E4352">
        <w:tc>
          <w:tcPr>
            <w:tcW w:w="9067" w:type="dxa"/>
          </w:tcPr>
          <w:p w14:paraId="1B3F80CA" w14:textId="05BCD295" w:rsidR="002E4352" w:rsidRDefault="00A00DA6" w:rsidP="002E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14:paraId="6E3C8286" w14:textId="18ADAE5A" w:rsidR="002E4352" w:rsidRDefault="002E4352" w:rsidP="00E64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7A4DD194" w14:textId="68C46678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Два последних равенства системы выбираем из условия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="00FF5E70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F5E70" w:rsidRPr="00E6424E">
        <w:rPr>
          <w:rFonts w:ascii="Times New Roman" w:hAnsi="Times New Roman" w:cs="Times New Roman"/>
          <w:i/>
          <w:sz w:val="28"/>
          <w:szCs w:val="28"/>
        </w:rPr>
        <w:t>*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5E70" w:rsidRPr="00E6424E">
        <w:rPr>
          <w:rFonts w:ascii="Times New Roman" w:hAnsi="Times New Roman" w:cs="Times New Roman"/>
          <w:i/>
          <w:sz w:val="28"/>
          <w:szCs w:val="28"/>
        </w:rPr>
        <w:t>ʹʹ(</w:t>
      </w:r>
      <w:r w:rsidR="00FF5E70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F5E70" w:rsidRPr="00E6424E">
        <w:rPr>
          <w:rFonts w:ascii="Times New Roman" w:hAnsi="Times New Roman" w:cs="Times New Roman"/>
          <w:i/>
          <w:sz w:val="28"/>
          <w:szCs w:val="28"/>
        </w:rPr>
        <w:t>*</w:t>
      </w:r>
      <w:r w:rsidR="00FF5E70" w:rsidRPr="00E6424E">
        <w:rPr>
          <w:rFonts w:ascii="Times New Roman" w:hAnsi="Times New Roman" w:cs="Times New Roman"/>
          <w:sz w:val="28"/>
          <w:szCs w:val="28"/>
        </w:rPr>
        <w:t>)</w:t>
      </w:r>
    </w:p>
    <w:p w14:paraId="166E23AA" w14:textId="0E291E4F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Таким образом, получили СЛАУ (</w:t>
      </w:r>
      <w:r w:rsidR="00FF5E70" w:rsidRPr="00E6424E">
        <w:rPr>
          <w:rFonts w:ascii="Times New Roman" w:hAnsi="Times New Roman" w:cs="Times New Roman"/>
          <w:sz w:val="28"/>
          <w:szCs w:val="28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>) – (</w:t>
      </w:r>
      <w:r w:rsidR="00FF5E70" w:rsidRPr="00E6424E">
        <w:rPr>
          <w:rFonts w:ascii="Times New Roman" w:hAnsi="Times New Roman" w:cs="Times New Roman"/>
          <w:sz w:val="28"/>
          <w:szCs w:val="28"/>
        </w:rPr>
        <w:t>4</w:t>
      </w:r>
      <w:r w:rsidRPr="00E6424E">
        <w:rPr>
          <w:rFonts w:ascii="Times New Roman" w:hAnsi="Times New Roman" w:cs="Times New Roman"/>
          <w:sz w:val="28"/>
          <w:szCs w:val="28"/>
        </w:rPr>
        <w:t>) для определения всех неизвестных коэффициентов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5ADED7" w14:textId="32B5B2A7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Упростим систему, для чего выразим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>из (</w:t>
      </w:r>
      <w:r w:rsidR="00FF5E70" w:rsidRPr="00E6424E">
        <w:rPr>
          <w:rFonts w:ascii="Times New Roman" w:hAnsi="Times New Roman" w:cs="Times New Roman"/>
          <w:sz w:val="28"/>
          <w:szCs w:val="28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2B23ACC8" w14:textId="71EBFB92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14:paraId="12A843DC" w14:textId="77777777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При индексе (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-1) из нее получаем:</w:t>
      </w:r>
    </w:p>
    <w:p w14:paraId="5C40022C" w14:textId="425BF659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14:paraId="1EA0351E" w14:textId="77777777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откуда</w:t>
      </w:r>
    </w:p>
    <w:p w14:paraId="03227F4B" w14:textId="5D067D9C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14:paraId="5D7A06FC" w14:textId="574CF065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Эту разность используем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3</w:t>
      </w:r>
      <w:r w:rsidRPr="00E6424E">
        <w:rPr>
          <w:rFonts w:ascii="Times New Roman" w:hAnsi="Times New Roman" w:cs="Times New Roman"/>
          <w:sz w:val="28"/>
          <w:szCs w:val="28"/>
        </w:rPr>
        <w:t>):</w:t>
      </w:r>
    </w:p>
    <w:p w14:paraId="2D6AC7DE" w14:textId="56BA9D13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14:paraId="748263B7" w14:textId="77777777"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или, приводя подобные, </w:t>
      </w:r>
    </w:p>
    <w:p w14:paraId="49385C0A" w14:textId="0FFC615B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den>
            </m:f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 xml:space="preserve"> = 2, 3, …, 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  <w:r w:rsidR="00577207" w:rsidRPr="00E6424E">
        <w:rPr>
          <w:rFonts w:ascii="Times New Roman" w:hAnsi="Times New Roman" w:cs="Times New Roman"/>
          <w:sz w:val="28"/>
          <w:szCs w:val="28"/>
        </w:rPr>
        <w:tab/>
        <w:t>(</w:t>
      </w:r>
      <w:r w:rsidR="00FF5E70" w:rsidRPr="00E6424E">
        <w:rPr>
          <w:rFonts w:ascii="Times New Roman" w:hAnsi="Times New Roman" w:cs="Times New Roman"/>
          <w:sz w:val="28"/>
          <w:szCs w:val="28"/>
        </w:rPr>
        <w:t>5</w:t>
      </w:r>
      <w:r w:rsidR="00577207" w:rsidRPr="00E6424E">
        <w:rPr>
          <w:rFonts w:ascii="Times New Roman" w:hAnsi="Times New Roman" w:cs="Times New Roman"/>
          <w:sz w:val="28"/>
          <w:szCs w:val="28"/>
        </w:rPr>
        <w:t>)</w:t>
      </w:r>
    </w:p>
    <w:p w14:paraId="122FCF84" w14:textId="2D019BE6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з равенств (</w:t>
      </w:r>
      <w:r w:rsidR="00FF5E70" w:rsidRPr="00E6424E">
        <w:rPr>
          <w:rFonts w:ascii="Times New Roman" w:hAnsi="Times New Roman" w:cs="Times New Roman"/>
          <w:sz w:val="28"/>
          <w:szCs w:val="28"/>
        </w:rPr>
        <w:t>4</w:t>
      </w:r>
      <w:r w:rsidRPr="00E6424E">
        <w:rPr>
          <w:rFonts w:ascii="Times New Roman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E6424E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</m:oMath>
      <w:r w:rsidRPr="00E6424E">
        <w:rPr>
          <w:rFonts w:ascii="Times New Roman" w:hAnsi="Times New Roman" w:cs="Times New Roman"/>
          <w:sz w:val="28"/>
          <w:szCs w:val="28"/>
        </w:rPr>
        <w:t>. Значит, подставляя их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5</w:t>
      </w:r>
      <w:r w:rsidRPr="00E6424E">
        <w:rPr>
          <w:rFonts w:ascii="Times New Roman" w:hAnsi="Times New Roman" w:cs="Times New Roman"/>
          <w:sz w:val="28"/>
          <w:szCs w:val="28"/>
        </w:rPr>
        <w:t>), получаем:</w:t>
      </w:r>
    </w:p>
    <w:p w14:paraId="4F38B34C" w14:textId="4EB00D06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den>
            </m:f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14:paraId="4D435B3A" w14:textId="77777777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Приводя подобные и заменяя индекс 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 xml:space="preserve"> на (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+1), окончательно имеем:</w:t>
      </w:r>
    </w:p>
    <w:p w14:paraId="2C0F9A23" w14:textId="74774E32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+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 = 1, 2, …, 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>-1),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4352" w:rsidRPr="00E6424E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14:paraId="6D98F0ED" w14:textId="47CA31FB" w:rsidR="00577207" w:rsidRPr="00E6424E" w:rsidRDefault="00A00DA6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14:paraId="1F5FA77D" w14:textId="4146A786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Матрица системы (</w:t>
      </w:r>
      <w:r w:rsidR="00FF5E70" w:rsidRPr="00E6424E">
        <w:rPr>
          <w:rFonts w:ascii="Times New Roman" w:hAnsi="Times New Roman" w:cs="Times New Roman"/>
          <w:sz w:val="28"/>
          <w:szCs w:val="28"/>
        </w:rPr>
        <w:t>5</w:t>
      </w:r>
      <w:r w:rsidRPr="00E6424E">
        <w:rPr>
          <w:rFonts w:ascii="Times New Roman" w:hAnsi="Times New Roman" w:cs="Times New Roman"/>
          <w:sz w:val="28"/>
          <w:szCs w:val="28"/>
        </w:rPr>
        <w:t xml:space="preserve">) имеет диагональное преобладание. По теореме </w:t>
      </w:r>
      <w:proofErr w:type="spellStart"/>
      <w:r w:rsidRPr="00E6424E">
        <w:rPr>
          <w:rFonts w:ascii="Times New Roman" w:hAnsi="Times New Roman" w:cs="Times New Roman"/>
          <w:sz w:val="28"/>
          <w:szCs w:val="28"/>
        </w:rPr>
        <w:t>Таусски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 xml:space="preserve"> (если матрица   не имеет блочного ви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Pr="00E6424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B,C,D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– ненулевые матрицы, и обладает свойством диагонального преобладания, то она </w:t>
      </w:r>
      <w:proofErr w:type="spellStart"/>
      <w:r w:rsidRPr="00E6424E">
        <w:rPr>
          <w:rFonts w:ascii="Times New Roman" w:hAnsi="Times New Roman" w:cs="Times New Roman"/>
          <w:sz w:val="28"/>
          <w:szCs w:val="28"/>
        </w:rPr>
        <w:t>невырождена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) заключаем, что система имеет единственное решение.</w:t>
      </w:r>
    </w:p>
    <w:p w14:paraId="33A935C3" w14:textId="454A5001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Найдя решение (</w:t>
      </w:r>
      <w:r w:rsidR="00FF5E70" w:rsidRPr="00E6424E">
        <w:rPr>
          <w:rFonts w:ascii="Times New Roman" w:hAnsi="Times New Roman" w:cs="Times New Roman"/>
          <w:sz w:val="28"/>
          <w:szCs w:val="28"/>
        </w:rPr>
        <w:t>6</w:t>
      </w:r>
      <w:r w:rsidRPr="00E6424E">
        <w:rPr>
          <w:rFonts w:ascii="Times New Roman" w:hAnsi="Times New Roman" w:cs="Times New Roman"/>
          <w:sz w:val="28"/>
          <w:szCs w:val="28"/>
        </w:rPr>
        <w:t>), возвращаемся к системе равенств (</w:t>
      </w:r>
      <w:r w:rsidR="00FF5E70" w:rsidRPr="00E6424E">
        <w:rPr>
          <w:rFonts w:ascii="Times New Roman" w:hAnsi="Times New Roman" w:cs="Times New Roman"/>
          <w:sz w:val="28"/>
          <w:szCs w:val="28"/>
        </w:rPr>
        <w:t>4</w:t>
      </w:r>
      <w:r w:rsidRPr="00E6424E">
        <w:rPr>
          <w:rFonts w:ascii="Times New Roman" w:hAnsi="Times New Roman" w:cs="Times New Roman"/>
          <w:sz w:val="28"/>
          <w:szCs w:val="28"/>
        </w:rPr>
        <w:t>), затем к (</w:t>
      </w:r>
      <w:r w:rsidR="00FF5E70" w:rsidRPr="00E6424E">
        <w:rPr>
          <w:rFonts w:ascii="Times New Roman" w:hAnsi="Times New Roman" w:cs="Times New Roman"/>
          <w:sz w:val="28"/>
          <w:szCs w:val="28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>). Записываем сплайн в виде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.</w:t>
      </w:r>
    </w:p>
    <w:p w14:paraId="7D803B06" w14:textId="140E9EC3"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b/>
          <w:sz w:val="28"/>
          <w:szCs w:val="28"/>
        </w:rPr>
        <w:t>Замечание</w:t>
      </w:r>
      <w:r w:rsidRPr="00E6424E">
        <w:rPr>
          <w:rFonts w:ascii="Times New Roman" w:hAnsi="Times New Roman" w:cs="Times New Roman"/>
          <w:sz w:val="28"/>
          <w:szCs w:val="28"/>
        </w:rPr>
        <w:t xml:space="preserve">: в случае равномерной сетки, когда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E6424E">
        <w:rPr>
          <w:rFonts w:ascii="Times New Roman" w:hAnsi="Times New Roman" w:cs="Times New Roman"/>
          <w:sz w:val="28"/>
          <w:szCs w:val="28"/>
        </w:rPr>
        <w:t>, система (</w:t>
      </w:r>
      <w:r w:rsidR="00FF5E70" w:rsidRPr="00E6424E">
        <w:rPr>
          <w:rFonts w:ascii="Times New Roman" w:hAnsi="Times New Roman" w:cs="Times New Roman"/>
          <w:sz w:val="28"/>
          <w:szCs w:val="28"/>
        </w:rPr>
        <w:t>6</w:t>
      </w:r>
      <w:r w:rsidRPr="00E6424E">
        <w:rPr>
          <w:rFonts w:ascii="Times New Roman" w:hAnsi="Times New Roman" w:cs="Times New Roman"/>
          <w:sz w:val="28"/>
          <w:szCs w:val="28"/>
        </w:rPr>
        <w:t xml:space="preserve">) заметно упрощается: </w:t>
      </w:r>
    </w:p>
    <w:p w14:paraId="3B65566E" w14:textId="04CA1519" w:rsidR="00577207" w:rsidRPr="00E6424E" w:rsidRDefault="00A00DA6" w:rsidP="00A4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 = 1, 2, …, 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>-1).</w:t>
      </w:r>
    </w:p>
    <w:p w14:paraId="214F82B4" w14:textId="77777777" w:rsidR="00BE4B7B" w:rsidRPr="005275D6" w:rsidRDefault="00BE4B7B" w:rsidP="00A47049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14:paraId="39B1A08A" w14:textId="1D6E41F1" w:rsidR="00577207" w:rsidRPr="00A47049" w:rsidRDefault="00BE4B7B" w:rsidP="00A47049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47049">
        <w:rPr>
          <w:rFonts w:ascii="Times New Roman" w:hAnsi="Times New Roman" w:cs="Times New Roman"/>
          <w:i/>
          <w:iCs/>
          <w:sz w:val="28"/>
          <w:szCs w:val="28"/>
        </w:rPr>
        <w:t xml:space="preserve">Решение СЛАУ методом </w:t>
      </w:r>
      <w:r w:rsidR="00A47049" w:rsidRPr="00A47049">
        <w:rPr>
          <w:rFonts w:ascii="Times New Roman" w:hAnsi="Times New Roman" w:cs="Times New Roman"/>
          <w:i/>
          <w:iCs/>
          <w:sz w:val="28"/>
          <w:szCs w:val="28"/>
        </w:rPr>
        <w:t>Гаусса</w:t>
      </w:r>
    </w:p>
    <w:p w14:paraId="50C158B2" w14:textId="77777777" w:rsidR="00A00DA6" w:rsidRDefault="00A47049" w:rsidP="00A00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49">
        <w:rPr>
          <w:rFonts w:ascii="Times New Roman" w:hAnsi="Times New Roman" w:cs="Times New Roman"/>
          <w:sz w:val="28"/>
          <w:szCs w:val="28"/>
        </w:rPr>
        <w:t>Для системы</w:t>
      </w:r>
      <w:r>
        <w:rPr>
          <w:rFonts w:ascii="Times New Roman" w:hAnsi="Times New Roman" w:cs="Times New Roman"/>
          <w:sz w:val="24"/>
        </w:rPr>
        <w:t xml:space="preserve"> </w:t>
      </w:r>
      <w:r w:rsidRPr="00A47049">
        <w:rPr>
          <w:rFonts w:ascii="Times New Roman" w:hAnsi="Times New Roman" w:cs="Times New Roman"/>
          <w:sz w:val="28"/>
          <w:szCs w:val="28"/>
        </w:rPr>
        <w:t xml:space="preserve">линейных алгебраических уравнений составим расширенную матрицу С, которая будет включать в себя как матрицу A (первые n строк и столбцов), так и столбец свободных членов b (последний столбец). </w:t>
      </w:r>
      <w:r w:rsidR="00CC1008">
        <w:rPr>
          <w:rFonts w:ascii="Times New Roman" w:hAnsi="Times New Roman" w:cs="Times New Roman"/>
          <w:sz w:val="28"/>
          <w:szCs w:val="28"/>
        </w:rPr>
        <w:t>Далее для реализации а</w:t>
      </w:r>
      <w:r w:rsidR="00CC1008" w:rsidRPr="00CC1008">
        <w:rPr>
          <w:rFonts w:ascii="Times New Roman" w:hAnsi="Times New Roman" w:cs="Times New Roman"/>
          <w:sz w:val="28"/>
          <w:szCs w:val="28"/>
        </w:rPr>
        <w:t>лгоритма решения </w:t>
      </w:r>
      <w:hyperlink r:id="rId6" w:tooltip="СЛАУ" w:history="1">
        <w:r w:rsidR="00CC1008" w:rsidRPr="00CC1008">
          <w:rPr>
            <w:rFonts w:ascii="Times New Roman" w:hAnsi="Times New Roman" w:cs="Times New Roman"/>
            <w:sz w:val="28"/>
            <w:szCs w:val="28"/>
          </w:rPr>
          <w:t>СЛАУ</w:t>
        </w:r>
      </w:hyperlink>
      <w:r w:rsidR="00CC1008" w:rsidRPr="00CC1008">
        <w:rPr>
          <w:rFonts w:ascii="Times New Roman" w:hAnsi="Times New Roman" w:cs="Times New Roman"/>
          <w:sz w:val="28"/>
          <w:szCs w:val="28"/>
        </w:rPr>
        <w:t> методом Гаусса необходимо реализовать два этапа.</w:t>
      </w:r>
    </w:p>
    <w:p w14:paraId="135DCACC" w14:textId="244E7872" w:rsidR="00A00DA6" w:rsidRDefault="00A00DA6" w:rsidP="00A00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0DA6">
        <w:rPr>
          <w:rFonts w:ascii="Times New Roman" w:hAnsi="Times New Roman" w:cs="Times New Roman"/>
          <w:sz w:val="28"/>
          <w:szCs w:val="28"/>
        </w:rPr>
        <w:t>а первом этап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00DA6">
        <w:rPr>
          <w:rFonts w:ascii="Times New Roman" w:hAnsi="Times New Roman" w:cs="Times New Roman"/>
          <w:sz w:val="28"/>
          <w:szCs w:val="28"/>
        </w:rPr>
        <w:t>прямой 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DA6">
        <w:rPr>
          <w:rFonts w:ascii="Times New Roman" w:hAnsi="Times New Roman" w:cs="Times New Roman"/>
          <w:sz w:val="28"/>
          <w:szCs w:val="28"/>
        </w:rPr>
        <w:t>путём </w:t>
      </w:r>
      <w:hyperlink r:id="rId7" w:tooltip="Элементарные преобразования матрицы" w:history="1">
        <w:r w:rsidRPr="00A00DA6">
          <w:rPr>
            <w:rFonts w:ascii="Times New Roman" w:hAnsi="Times New Roman" w:cs="Times New Roman"/>
            <w:sz w:val="28"/>
            <w:szCs w:val="28"/>
          </w:rPr>
          <w:t>элементарных преобразований</w:t>
        </w:r>
      </w:hyperlink>
      <w:r w:rsidRPr="00A00DA6">
        <w:rPr>
          <w:rFonts w:ascii="Times New Roman" w:hAnsi="Times New Roman" w:cs="Times New Roman"/>
          <w:sz w:val="28"/>
          <w:szCs w:val="28"/>
        </w:rPr>
        <w:t> над строками систему привод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00DA6">
        <w:rPr>
          <w:rFonts w:ascii="Times New Roman" w:hAnsi="Times New Roman" w:cs="Times New Roman"/>
          <w:sz w:val="28"/>
          <w:szCs w:val="28"/>
        </w:rPr>
        <w:t>к </w:t>
      </w:r>
      <w:hyperlink r:id="rId8" w:tooltip="Треугольная матрица" w:history="1">
        <w:r w:rsidRPr="00A00DA6">
          <w:rPr>
            <w:rFonts w:ascii="Times New Roman" w:hAnsi="Times New Roman" w:cs="Times New Roman"/>
            <w:sz w:val="28"/>
            <w:szCs w:val="28"/>
          </w:rPr>
          <w:t>треугольной форме</w:t>
        </w:r>
      </w:hyperlink>
      <w:r w:rsidRPr="00A00DA6">
        <w:rPr>
          <w:rFonts w:ascii="Times New Roman" w:hAnsi="Times New Roman" w:cs="Times New Roman"/>
          <w:sz w:val="28"/>
          <w:szCs w:val="28"/>
        </w:rPr>
        <w:t>, либо устанавл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>, что система несовместна. Для этого среди элементов первого столбца матрицы выбира</w:t>
      </w:r>
      <w:r>
        <w:rPr>
          <w:rFonts w:ascii="Times New Roman" w:hAnsi="Times New Roman" w:cs="Times New Roman"/>
          <w:sz w:val="28"/>
          <w:szCs w:val="28"/>
        </w:rPr>
        <w:t>ем наибольший</w:t>
      </w:r>
      <w:r w:rsidRPr="00A00DA6">
        <w:rPr>
          <w:rFonts w:ascii="Times New Roman" w:hAnsi="Times New Roman" w:cs="Times New Roman"/>
          <w:sz w:val="28"/>
          <w:szCs w:val="28"/>
        </w:rPr>
        <w:t xml:space="preserve"> ненулевой, перемещ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содержащую его строку в крайнее верхнее положение, делая эту строку первой. Далее ненулевые элементы первого столбца всех нижележащих строк обну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путём </w:t>
      </w:r>
      <w:hyperlink r:id="rId9" w:tooltip="Вычитание" w:history="1">
        <w:r w:rsidRPr="00A00DA6">
          <w:rPr>
            <w:rFonts w:ascii="Times New Roman" w:hAnsi="Times New Roman" w:cs="Times New Roman"/>
            <w:sz w:val="28"/>
            <w:szCs w:val="28"/>
          </w:rPr>
          <w:t>вычитания</w:t>
        </w:r>
      </w:hyperlink>
      <w:r w:rsidRPr="00A00DA6">
        <w:rPr>
          <w:rFonts w:ascii="Times New Roman" w:hAnsi="Times New Roman" w:cs="Times New Roman"/>
          <w:sz w:val="28"/>
          <w:szCs w:val="28"/>
        </w:rPr>
        <w:t xml:space="preserve"> из каждой строки первой строки, </w:t>
      </w:r>
      <w:proofErr w:type="spellStart"/>
      <w:r w:rsidRPr="00A00DA6">
        <w:rPr>
          <w:rFonts w:ascii="Times New Roman" w:hAnsi="Times New Roman" w:cs="Times New Roman"/>
          <w:sz w:val="28"/>
          <w:szCs w:val="28"/>
        </w:rPr>
        <w:t>домноженной</w:t>
      </w:r>
      <w:proofErr w:type="spellEnd"/>
      <w:r w:rsidRPr="00A00DA6">
        <w:rPr>
          <w:rFonts w:ascii="Times New Roman" w:hAnsi="Times New Roman" w:cs="Times New Roman"/>
          <w:sz w:val="28"/>
          <w:szCs w:val="28"/>
        </w:rPr>
        <w:t xml:space="preserve"> на отношение первого элемента этих строк к первому элементу первой строки. После того, как указанные преобразования были совершены, первую строку и первый столбец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0DA6">
        <w:rPr>
          <w:rFonts w:ascii="Times New Roman" w:hAnsi="Times New Roman" w:cs="Times New Roman"/>
          <w:sz w:val="28"/>
          <w:szCs w:val="28"/>
        </w:rPr>
        <w:t>мысленно вычёркива</w:t>
      </w:r>
      <w:r>
        <w:rPr>
          <w:rFonts w:ascii="Times New Roman" w:hAnsi="Times New Roman" w:cs="Times New Roman"/>
          <w:sz w:val="28"/>
          <w:szCs w:val="28"/>
        </w:rPr>
        <w:t>ем»</w:t>
      </w:r>
      <w:r w:rsidRPr="00A00DA6">
        <w:rPr>
          <w:rFonts w:ascii="Times New Roman" w:hAnsi="Times New Roman" w:cs="Times New Roman"/>
          <w:sz w:val="28"/>
          <w:szCs w:val="28"/>
        </w:rPr>
        <w:t xml:space="preserve"> и продолж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>, пока не останется матрица нулевого размера. Если на какой-то из итераций среди элементов первого столбца не нашёлся ненулевой, то переход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к следующему столбцу и продел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аналогичную операцию.</w:t>
      </w:r>
    </w:p>
    <w:p w14:paraId="1E2A85D9" w14:textId="0A748E66" w:rsidR="00A00DA6" w:rsidRPr="00A00DA6" w:rsidRDefault="00A00DA6" w:rsidP="00A00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A6">
        <w:rPr>
          <w:rFonts w:ascii="Times New Roman" w:hAnsi="Times New Roman" w:cs="Times New Roman"/>
          <w:sz w:val="28"/>
          <w:szCs w:val="28"/>
        </w:rPr>
        <w:t>На втором этап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00DA6">
        <w:rPr>
          <w:rFonts w:ascii="Times New Roman" w:hAnsi="Times New Roman" w:cs="Times New Roman"/>
          <w:sz w:val="28"/>
          <w:szCs w:val="28"/>
        </w:rPr>
        <w:t>обратный ход, суть которого заключается в том, чтобы выразить все получившиеся базисные переменные через небазисные и построить </w:t>
      </w:r>
      <w:hyperlink r:id="rId10" w:tooltip="Фундаментальная система решений" w:history="1">
        <w:r w:rsidRPr="00A00DA6">
          <w:rPr>
            <w:rFonts w:ascii="Times New Roman" w:hAnsi="Times New Roman" w:cs="Times New Roman"/>
            <w:sz w:val="28"/>
            <w:szCs w:val="28"/>
          </w:rPr>
          <w:t>фундаментальную систему решений</w:t>
        </w:r>
      </w:hyperlink>
      <w:r w:rsidRPr="00A00DA6">
        <w:rPr>
          <w:rFonts w:ascii="Times New Roman" w:hAnsi="Times New Roman" w:cs="Times New Roman"/>
          <w:sz w:val="28"/>
          <w:szCs w:val="28"/>
        </w:rPr>
        <w:t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бази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00DA6">
        <w:rPr>
          <w:rFonts w:ascii="Times New Roman" w:hAnsi="Times New Roman" w:cs="Times New Roman"/>
          <w:sz w:val="28"/>
          <w:szCs w:val="28"/>
        </w:rPr>
        <w:t>и под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14:paraId="57EAD070" w14:textId="77777777" w:rsidR="00A00DA6" w:rsidRDefault="00A00DA6" w:rsidP="00CC1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6DD7FC" w14:textId="77777777" w:rsidR="00087D8E" w:rsidRPr="00A47049" w:rsidRDefault="00087D8E" w:rsidP="00A4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2B1AF" w14:textId="77777777" w:rsidR="00087D8E" w:rsidRDefault="00087D8E" w:rsidP="00087D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D8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1558C2E" w14:textId="4088CD92" w:rsidR="00087D8E" w:rsidRPr="00CC1008" w:rsidRDefault="00087D8E" w:rsidP="00F72A2E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461201">
        <w:rPr>
          <w:rFonts w:ascii="Times New Roman" w:hAnsi="Times New Roman" w:cs="Times New Roman"/>
          <w:sz w:val="28"/>
          <w:szCs w:val="28"/>
        </w:rPr>
        <w:t>Заданная функция:</w:t>
      </w:r>
      <w:r w:rsidRPr="0046120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rc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</m:oMath>
    </w:p>
    <w:p w14:paraId="317F049D" w14:textId="77777777" w:rsidR="00087D8E" w:rsidRPr="00461201" w:rsidRDefault="00087D8E" w:rsidP="00461201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461201">
        <w:rPr>
          <w:rFonts w:ascii="Times New Roman" w:hAnsi="Times New Roman" w:cs="Times New Roman"/>
          <w:position w:val="-10"/>
          <w:sz w:val="28"/>
          <w:szCs w:val="28"/>
        </w:rPr>
        <w:t>Интервал: [-0.9, 0.9]</w:t>
      </w:r>
    </w:p>
    <w:p w14:paraId="30ABFC38" w14:textId="77777777" w:rsidR="00087D8E" w:rsidRPr="00461201" w:rsidRDefault="00087D8E" w:rsidP="00461201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461201">
        <w:rPr>
          <w:rFonts w:ascii="Times New Roman" w:hAnsi="Times New Roman" w:cs="Times New Roman"/>
          <w:position w:val="-10"/>
          <w:sz w:val="28"/>
          <w:szCs w:val="28"/>
        </w:rPr>
        <w:t>Краевое условие: В</w:t>
      </w:r>
    </w:p>
    <w:p w14:paraId="0A3DE6E3" w14:textId="3C2F7255" w:rsidR="00087D8E" w:rsidRPr="00461201" w:rsidRDefault="00087D8E" w:rsidP="00F72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201">
        <w:rPr>
          <w:rFonts w:ascii="Times New Roman" w:eastAsiaTheme="minorEastAsia" w:hAnsi="Times New Roman" w:cs="Times New Roman"/>
          <w:sz w:val="28"/>
          <w:szCs w:val="28"/>
        </w:rPr>
        <w:t>Значение точки, в которой вычисляется погрешность:</w:t>
      </w:r>
      <w:r w:rsidRPr="00461201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0.2</m:t>
        </m:r>
      </m:oMath>
      <w:r w:rsidRPr="00461201">
        <w:rPr>
          <w:rFonts w:ascii="Times New Roman" w:hAnsi="Times New Roman" w:cs="Times New Roman"/>
          <w:sz w:val="28"/>
          <w:szCs w:val="28"/>
        </w:rPr>
        <w:t>.</w:t>
      </w:r>
    </w:p>
    <w:p w14:paraId="1A2A55C9" w14:textId="62A5EFA5" w:rsidR="00DB4FF4" w:rsidRPr="00B26F53" w:rsidRDefault="00B24865" w:rsidP="00461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01">
        <w:rPr>
          <w:rFonts w:ascii="Times New Roman" w:hAnsi="Times New Roman" w:cs="Times New Roman"/>
          <w:sz w:val="28"/>
          <w:szCs w:val="28"/>
        </w:rPr>
        <w:tab/>
        <w:t>Для построения сплайна было реализовано 6-</w:t>
      </w:r>
      <w:r w:rsidR="00461201">
        <w:rPr>
          <w:rFonts w:ascii="Times New Roman" w:hAnsi="Times New Roman" w:cs="Times New Roman"/>
          <w:sz w:val="28"/>
          <w:szCs w:val="28"/>
        </w:rPr>
        <w:t>ть</w:t>
      </w:r>
      <w:r w:rsidRPr="00461201">
        <w:rPr>
          <w:rFonts w:ascii="Times New Roman" w:hAnsi="Times New Roman" w:cs="Times New Roman"/>
          <w:sz w:val="28"/>
          <w:szCs w:val="28"/>
        </w:rPr>
        <w:t xml:space="preserve"> функций: </w:t>
      </w:r>
      <w:proofErr w:type="spellStart"/>
      <w:proofErr w:type="gramStart"/>
      <w:r w:rsidRPr="00461201">
        <w:rPr>
          <w:rFonts w:ascii="Times New Roman" w:hAnsi="Times New Roman" w:cs="Times New Roman"/>
          <w:sz w:val="28"/>
          <w:szCs w:val="28"/>
        </w:rPr>
        <w:t>chebyshev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find_c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find_d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find_b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spline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create_spline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. Функция </w:t>
      </w:r>
      <w:proofErr w:type="spellStart"/>
      <w:proofErr w:type="gramStart"/>
      <w:r w:rsidRPr="00461201">
        <w:rPr>
          <w:rFonts w:ascii="Times New Roman" w:hAnsi="Times New Roman" w:cs="Times New Roman"/>
          <w:sz w:val="28"/>
          <w:szCs w:val="28"/>
        </w:rPr>
        <w:t>chebyshev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201">
        <w:rPr>
          <w:rFonts w:ascii="Times New Roman" w:hAnsi="Times New Roman" w:cs="Times New Roman"/>
          <w:sz w:val="28"/>
          <w:szCs w:val="28"/>
        </w:rPr>
        <w:t xml:space="preserve">) </w:t>
      </w:r>
      <w:r w:rsidR="00461201" w:rsidRPr="00461201">
        <w:rPr>
          <w:rFonts w:ascii="Times New Roman" w:hAnsi="Times New Roman" w:cs="Times New Roman"/>
          <w:sz w:val="28"/>
          <w:szCs w:val="28"/>
        </w:rPr>
        <w:t xml:space="preserve">находит значения узлов многочлена Чебыше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 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...,9</m:t>
        </m:r>
      </m:oMath>
      <w:r w:rsidR="00461201" w:rsidRPr="00461201">
        <w:rPr>
          <w:rFonts w:ascii="Times New Roman" w:hAnsi="Times New Roman" w:cs="Times New Roman"/>
          <w:sz w:val="28"/>
          <w:szCs w:val="28"/>
        </w:rPr>
        <w:t xml:space="preserve"> на заданном интервале. </w:t>
      </w:r>
      <w:r w:rsidRP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461201" w:rsidRPr="00461201">
        <w:rPr>
          <w:rFonts w:ascii="Times New Roman" w:hAnsi="Times New Roman" w:cs="Times New Roman"/>
          <w:sz w:val="28"/>
          <w:szCs w:val="28"/>
        </w:rPr>
        <w:t>Н</w:t>
      </w:r>
      <w:r w:rsidRPr="00461201">
        <w:rPr>
          <w:rFonts w:ascii="Times New Roman" w:hAnsi="Times New Roman" w:cs="Times New Roman"/>
          <w:sz w:val="28"/>
          <w:szCs w:val="28"/>
        </w:rPr>
        <w:t>а вход</w:t>
      </w:r>
      <w:r w:rsidR="00461201" w:rsidRPr="00461201">
        <w:rPr>
          <w:rFonts w:ascii="Times New Roman" w:hAnsi="Times New Roman" w:cs="Times New Roman"/>
          <w:sz w:val="28"/>
          <w:szCs w:val="28"/>
        </w:rPr>
        <w:t xml:space="preserve"> данная функция</w:t>
      </w:r>
      <w:r w:rsidRP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461201" w:rsidRPr="00461201">
        <w:rPr>
          <w:rFonts w:ascii="Times New Roman" w:hAnsi="Times New Roman" w:cs="Times New Roman"/>
          <w:sz w:val="28"/>
          <w:szCs w:val="28"/>
        </w:rPr>
        <w:t>принимает три параметра: число узлов, и границы интервалов.</w:t>
      </w:r>
      <w:r w:rsidR="00461201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="00461201" w:rsidRPr="0046120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201" w:rsidRPr="00461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find_d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find_b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)</w:t>
      </w:r>
      <w:r w:rsidR="00461201">
        <w:rPr>
          <w:rFonts w:ascii="Times New Roman" w:hAnsi="Times New Roman" w:cs="Times New Roman"/>
          <w:sz w:val="28"/>
          <w:szCs w:val="28"/>
        </w:rPr>
        <w:t xml:space="preserve"> находят соответствующие коэффициенты сплайн-функции. Для вычисления с</w:t>
      </w:r>
      <w:proofErr w:type="spellStart"/>
      <w:r w:rsidR="004612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612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1201">
        <w:rPr>
          <w:rFonts w:ascii="Times New Roman" w:hAnsi="Times New Roman" w:cs="Times New Roman"/>
          <w:sz w:val="28"/>
          <w:szCs w:val="28"/>
        </w:rPr>
        <w:t>использовалась формула (6)</w:t>
      </w:r>
      <w:r w:rsidR="00B26F53">
        <w:rPr>
          <w:rFonts w:ascii="Times New Roman" w:hAnsi="Times New Roman" w:cs="Times New Roman"/>
          <w:sz w:val="28"/>
          <w:szCs w:val="28"/>
        </w:rPr>
        <w:t xml:space="preserve">, </w:t>
      </w:r>
      <w:r w:rsidR="00B26F53">
        <w:rPr>
          <w:rFonts w:ascii="Times New Roman" w:hAnsi="Times New Roman" w:cs="Times New Roman"/>
          <w:sz w:val="28"/>
          <w:szCs w:val="28"/>
        </w:rPr>
        <w:lastRenderedPageBreak/>
        <w:t>на основе которой была составлена система уравнений, для решения которой использовался метод Гаусса, описанный выше.</w:t>
      </w:r>
      <w:r w:rsid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B26F53">
        <w:rPr>
          <w:rFonts w:ascii="Times New Roman" w:hAnsi="Times New Roman" w:cs="Times New Roman"/>
          <w:sz w:val="28"/>
          <w:szCs w:val="28"/>
        </w:rPr>
        <w:t>Д</w:t>
      </w:r>
      <w:r w:rsidR="00461201">
        <w:rPr>
          <w:rFonts w:ascii="Times New Roman" w:hAnsi="Times New Roman" w:cs="Times New Roman"/>
          <w:sz w:val="28"/>
          <w:szCs w:val="28"/>
        </w:rPr>
        <w:t>ля</w:t>
      </w:r>
      <w:r w:rsidR="00B26F53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4612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12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61201">
        <w:rPr>
          <w:rFonts w:ascii="Times New Roman" w:hAnsi="Times New Roman" w:cs="Times New Roman"/>
          <w:sz w:val="28"/>
          <w:szCs w:val="28"/>
        </w:rPr>
        <w:t xml:space="preserve"> применялась формула (4), для </w:t>
      </w:r>
      <w:r w:rsidR="004612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12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61201">
        <w:rPr>
          <w:rFonts w:ascii="Times New Roman" w:hAnsi="Times New Roman" w:cs="Times New Roman"/>
          <w:sz w:val="28"/>
          <w:szCs w:val="28"/>
        </w:rPr>
        <w:t xml:space="preserve"> – формула (2).</w:t>
      </w:r>
      <w:r w:rsidR="00B26F53">
        <w:rPr>
          <w:rFonts w:ascii="Times New Roman" w:hAnsi="Times New Roman" w:cs="Times New Roman"/>
          <w:sz w:val="28"/>
          <w:szCs w:val="28"/>
        </w:rPr>
        <w:t xml:space="preserve"> Стоит отметить, что благодаря условию</w:t>
      </w:r>
      <w:r w:rsidR="00B26F53" w:rsidRPr="00B26F53">
        <w:rPr>
          <w:rFonts w:ascii="Times New Roman" w:hAnsi="Times New Roman" w:cs="Times New Roman"/>
          <w:sz w:val="28"/>
          <w:szCs w:val="28"/>
        </w:rPr>
        <w:t xml:space="preserve"> </w:t>
      </w:r>
      <w:r w:rsidR="00B26F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6F53">
        <w:rPr>
          <w:rFonts w:ascii="Times New Roman" w:hAnsi="Times New Roman" w:cs="Times New Roman"/>
          <w:sz w:val="28"/>
          <w:szCs w:val="28"/>
        </w:rPr>
        <w:t xml:space="preserve"> были найдены недостающие коэффициенты </w:t>
      </w:r>
      <w:r w:rsidR="00B26F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4A7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26F53" w:rsidRPr="00B26F53">
        <w:rPr>
          <w:rFonts w:ascii="Times New Roman" w:hAnsi="Times New Roman" w:cs="Times New Roman"/>
          <w:sz w:val="28"/>
          <w:szCs w:val="28"/>
        </w:rPr>
        <w:t xml:space="preserve"> </w:t>
      </w:r>
      <w:r w:rsidR="00B26F53">
        <w:rPr>
          <w:rFonts w:ascii="Times New Roman" w:hAnsi="Times New Roman" w:cs="Times New Roman"/>
          <w:sz w:val="28"/>
          <w:szCs w:val="28"/>
        </w:rPr>
        <w:t xml:space="preserve">и </w:t>
      </w:r>
      <w:r w:rsidR="00B26F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6F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26F53">
        <w:rPr>
          <w:rFonts w:ascii="Times New Roman" w:hAnsi="Times New Roman" w:cs="Times New Roman"/>
          <w:sz w:val="28"/>
          <w:szCs w:val="28"/>
        </w:rPr>
        <w:t xml:space="preserve">. </w:t>
      </w:r>
      <w:r w:rsidR="00461201">
        <w:rPr>
          <w:rFonts w:ascii="Times New Roman" w:hAnsi="Times New Roman" w:cs="Times New Roman"/>
          <w:sz w:val="28"/>
          <w:szCs w:val="28"/>
        </w:rPr>
        <w:t>Функция</w:t>
      </w:r>
      <w:r w:rsidR="00461201" w:rsidRPr="004612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461201" w:rsidRPr="00461201">
        <w:rPr>
          <w:rFonts w:ascii="Times New Roman" w:hAnsi="Times New Roman" w:cs="Times New Roman"/>
          <w:sz w:val="28"/>
          <w:szCs w:val="28"/>
        </w:rPr>
        <w:t>spline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201" w:rsidRPr="00461201">
        <w:rPr>
          <w:rFonts w:ascii="Times New Roman" w:hAnsi="Times New Roman" w:cs="Times New Roman"/>
          <w:sz w:val="28"/>
          <w:szCs w:val="28"/>
        </w:rPr>
        <w:t>)</w:t>
      </w:r>
      <w:r w:rsidR="00461201">
        <w:rPr>
          <w:rFonts w:ascii="Times New Roman" w:hAnsi="Times New Roman" w:cs="Times New Roman"/>
          <w:sz w:val="28"/>
          <w:szCs w:val="28"/>
        </w:rPr>
        <w:t xml:space="preserve"> была реализована следующим образом. На каждом интервале </w:t>
      </w:r>
      <w:r w:rsidR="00461201" w:rsidRPr="00E6424E">
        <w:rPr>
          <w:rFonts w:ascii="Times New Roman" w:hAnsi="Times New Roman" w:cs="Times New Roman"/>
          <w:sz w:val="28"/>
          <w:szCs w:val="28"/>
        </w:rPr>
        <w:t>[</w:t>
      </w:r>
      <w:r w:rsidR="00461201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1201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61201" w:rsidRPr="00E6424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461201" w:rsidRPr="00E6424E">
        <w:rPr>
          <w:rFonts w:ascii="Times New Roman" w:hAnsi="Times New Roman" w:cs="Times New Roman"/>
          <w:sz w:val="28"/>
          <w:szCs w:val="28"/>
        </w:rPr>
        <w:t>,</w:t>
      </w:r>
      <w:r w:rsidR="00461201"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01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1201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61201" w:rsidRPr="00E6424E">
        <w:rPr>
          <w:rFonts w:ascii="Times New Roman" w:hAnsi="Times New Roman" w:cs="Times New Roman"/>
          <w:sz w:val="28"/>
          <w:szCs w:val="28"/>
        </w:rPr>
        <w:t>]</w:t>
      </w:r>
      <w:r w:rsidR="00F72A2E">
        <w:rPr>
          <w:rFonts w:ascii="Times New Roman" w:hAnsi="Times New Roman" w:cs="Times New Roman"/>
          <w:sz w:val="28"/>
          <w:szCs w:val="28"/>
        </w:rPr>
        <w:t xml:space="preserve">,  где </w:t>
      </w:r>
      <w:r w:rsidR="00F72A2E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72A2E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72A2E" w:rsidRPr="00E6424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72A2E" w:rsidRPr="00E6424E">
        <w:rPr>
          <w:rFonts w:ascii="Times New Roman" w:hAnsi="Times New Roman" w:cs="Times New Roman"/>
          <w:sz w:val="28"/>
          <w:szCs w:val="28"/>
        </w:rPr>
        <w:t>,</w:t>
      </w:r>
      <w:r w:rsidR="00F72A2E"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A2E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72A2E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72A2E">
        <w:rPr>
          <w:rFonts w:ascii="Times New Roman" w:hAnsi="Times New Roman" w:cs="Times New Roman"/>
          <w:sz w:val="28"/>
          <w:szCs w:val="28"/>
        </w:rPr>
        <w:t xml:space="preserve"> – это узлы многочлена Чебышева, </w:t>
      </w:r>
      <w:r w:rsidR="00461201">
        <w:rPr>
          <w:rFonts w:ascii="Times New Roman" w:hAnsi="Times New Roman" w:cs="Times New Roman"/>
          <w:sz w:val="28"/>
          <w:szCs w:val="28"/>
        </w:rPr>
        <w:t>зада</w:t>
      </w:r>
      <w:r w:rsidR="00B26F53">
        <w:rPr>
          <w:rFonts w:ascii="Times New Roman" w:hAnsi="Times New Roman" w:cs="Times New Roman"/>
          <w:sz w:val="28"/>
          <w:szCs w:val="28"/>
        </w:rPr>
        <w:t>валась</w:t>
      </w:r>
      <w:r w:rsidR="00461201">
        <w:rPr>
          <w:rFonts w:ascii="Times New Roman" w:hAnsi="Times New Roman" w:cs="Times New Roman"/>
          <w:sz w:val="28"/>
          <w:szCs w:val="28"/>
        </w:rPr>
        <w:t xml:space="preserve"> равномерная сетка из ста значений</w:t>
      </w:r>
      <w:r w:rsidR="00DB4FF4">
        <w:rPr>
          <w:rFonts w:ascii="Times New Roman" w:hAnsi="Times New Roman" w:cs="Times New Roman"/>
          <w:sz w:val="28"/>
          <w:szCs w:val="28"/>
        </w:rPr>
        <w:t xml:space="preserve"> (</w:t>
      </w:r>
      <w:r w:rsidR="00461201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461201">
        <w:rPr>
          <w:rFonts w:ascii="Times New Roman" w:hAnsi="Times New Roman" w:cs="Times New Roman"/>
          <w:sz w:val="28"/>
          <w:szCs w:val="28"/>
          <w:lang w:val="en-US"/>
        </w:rPr>
        <w:t>linspace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)</w:t>
      </w:r>
      <w:r w:rsidR="00DB4FF4">
        <w:rPr>
          <w:rFonts w:ascii="Times New Roman" w:hAnsi="Times New Roman" w:cs="Times New Roman"/>
          <w:sz w:val="28"/>
          <w:szCs w:val="28"/>
        </w:rPr>
        <w:t xml:space="preserve">), на которой </w:t>
      </w:r>
      <w:r w:rsidR="00461201" w:rsidRPr="00E6424E">
        <w:rPr>
          <w:rFonts w:ascii="Times New Roman" w:hAnsi="Times New Roman" w:cs="Times New Roman"/>
          <w:sz w:val="28"/>
          <w:szCs w:val="28"/>
        </w:rPr>
        <w:t xml:space="preserve"> строи</w:t>
      </w:r>
      <w:r w:rsidR="00B26F53">
        <w:rPr>
          <w:rFonts w:ascii="Times New Roman" w:hAnsi="Times New Roman" w:cs="Times New Roman"/>
          <w:sz w:val="28"/>
          <w:szCs w:val="28"/>
        </w:rPr>
        <w:t>лся</w:t>
      </w:r>
      <w:r w:rsidR="00461201" w:rsidRPr="00E6424E">
        <w:rPr>
          <w:rFonts w:ascii="Times New Roman" w:hAnsi="Times New Roman" w:cs="Times New Roman"/>
          <w:sz w:val="28"/>
          <w:szCs w:val="28"/>
        </w:rPr>
        <w:t xml:space="preserve"> сплайн</w:t>
      </w:r>
      <w:r w:rsidR="00DB4FF4">
        <w:rPr>
          <w:rFonts w:ascii="Times New Roman" w:hAnsi="Times New Roman" w:cs="Times New Roman"/>
          <w:sz w:val="28"/>
          <w:szCs w:val="28"/>
        </w:rPr>
        <w:t xml:space="preserve"> с соответствующими этому интервалу найденными коэффициентами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,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,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,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>
        <w:rPr>
          <w:rFonts w:ascii="Times New Roman" w:hAnsi="Times New Roman" w:cs="Times New Roman"/>
          <w:sz w:val="28"/>
          <w:szCs w:val="28"/>
        </w:rPr>
        <w:t>.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FF4" w:rsidRPr="00461201">
        <w:rPr>
          <w:rFonts w:ascii="Times New Roman" w:hAnsi="Times New Roman" w:cs="Times New Roman"/>
          <w:sz w:val="28"/>
          <w:szCs w:val="28"/>
        </w:rPr>
        <w:t>create_spline</w:t>
      </w:r>
      <w:proofErr w:type="spellEnd"/>
      <w:r w:rsidR="00DB4FF4" w:rsidRPr="00461201">
        <w:rPr>
          <w:rFonts w:ascii="Times New Roman" w:hAnsi="Times New Roman" w:cs="Times New Roman"/>
          <w:sz w:val="28"/>
          <w:szCs w:val="28"/>
        </w:rPr>
        <w:t>()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 </w:t>
      </w:r>
      <w:r w:rsidR="00DB4FF4">
        <w:rPr>
          <w:rFonts w:ascii="Times New Roman" w:hAnsi="Times New Roman" w:cs="Times New Roman"/>
          <w:sz w:val="28"/>
          <w:szCs w:val="28"/>
        </w:rPr>
        <w:t>строит график</w:t>
      </w:r>
      <w:r w:rsidR="002C557A">
        <w:rPr>
          <w:rFonts w:ascii="Times New Roman" w:hAnsi="Times New Roman" w:cs="Times New Roman"/>
          <w:sz w:val="28"/>
          <w:szCs w:val="28"/>
        </w:rPr>
        <w:t>и</w:t>
      </w:r>
      <w:r w:rsidR="00DB4FF4">
        <w:rPr>
          <w:rFonts w:ascii="Times New Roman" w:hAnsi="Times New Roman" w:cs="Times New Roman"/>
          <w:sz w:val="28"/>
          <w:szCs w:val="28"/>
        </w:rPr>
        <w:t xml:space="preserve"> исходной функции и</w:t>
      </w:r>
      <w:r w:rsidR="002C557A">
        <w:rPr>
          <w:rFonts w:ascii="Times New Roman" w:hAnsi="Times New Roman" w:cs="Times New Roman"/>
          <w:sz w:val="28"/>
          <w:szCs w:val="28"/>
        </w:rPr>
        <w:t xml:space="preserve"> найденной </w:t>
      </w:r>
      <w:r w:rsidR="00DB4FF4">
        <w:rPr>
          <w:rFonts w:ascii="Times New Roman" w:hAnsi="Times New Roman" w:cs="Times New Roman"/>
          <w:sz w:val="28"/>
          <w:szCs w:val="28"/>
        </w:rPr>
        <w:t>сплайн</w:t>
      </w:r>
      <w:r w:rsidR="002C557A">
        <w:rPr>
          <w:rFonts w:ascii="Times New Roman" w:hAnsi="Times New Roman" w:cs="Times New Roman"/>
          <w:sz w:val="28"/>
          <w:szCs w:val="28"/>
        </w:rPr>
        <w:t>-функции</w:t>
      </w:r>
      <w:r w:rsidR="00DB4FF4">
        <w:rPr>
          <w:rFonts w:ascii="Times New Roman" w:hAnsi="Times New Roman" w:cs="Times New Roman"/>
          <w:sz w:val="28"/>
          <w:szCs w:val="28"/>
        </w:rPr>
        <w:t>. Результат работы программы представлен на рисунке 1.</w:t>
      </w:r>
    </w:p>
    <w:p w14:paraId="0EC05F51" w14:textId="77777777" w:rsidR="00DB4FF4" w:rsidRPr="00B26F53" w:rsidRDefault="00DB4FF4" w:rsidP="00461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815991" w14:textId="2DF2B1DE" w:rsidR="00B24865" w:rsidRDefault="00F72A2E" w:rsidP="00DB4FF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A2E">
        <w:rPr>
          <w:rFonts w:ascii="Times New Roman" w:eastAsia="Times New Roman" w:hAnsi="Times New Roman" w:cs="Times New Roman"/>
          <w:sz w:val="20"/>
          <w:szCs w:val="20"/>
          <w:lang w:eastAsia="ru-RU"/>
        </w:rPr>
        <w:drawing>
          <wp:inline distT="0" distB="0" distL="0" distR="0" wp14:anchorId="529E4C2B" wp14:editId="380237CE">
            <wp:extent cx="3830726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7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ACF" w14:textId="1540E31F" w:rsidR="00DB4FF4" w:rsidRPr="00DB4FF4" w:rsidRDefault="00DB4FF4" w:rsidP="00DB4F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1 – Сплайн интерполяция.</w:t>
      </w:r>
    </w:p>
    <w:p w14:paraId="04682108" w14:textId="7A55E4DE" w:rsidR="00B24865" w:rsidRPr="00DB4FF4" w:rsidRDefault="00B24865" w:rsidP="00B24865">
      <w:pPr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18D2FE19" w14:textId="6E940444" w:rsidR="00DB4FF4" w:rsidRDefault="00DB4FF4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</w:t>
      </w:r>
      <w:r w:rsidR="00B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0.2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F249E" w14:textId="30516F1B" w:rsidR="00DB4FF4" w:rsidRDefault="00DB4FF4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F5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</w:t>
      </w:r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2</m:t>
        </m:r>
      </m:oMath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ется 0.000</w:t>
      </w:r>
      <w:r w:rsidRPr="00DB4F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202C96" w14:textId="505B3ECC" w:rsidR="00F541CD" w:rsidRDefault="00F541CD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39633" w14:textId="77777777" w:rsidR="00F541CD" w:rsidRPr="00F541CD" w:rsidRDefault="00F541CD" w:rsidP="00F541CD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541C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Вывод:</w:t>
      </w:r>
    </w:p>
    <w:p w14:paraId="14B0C91F" w14:textId="3611E8BC" w:rsidR="00D93F0A" w:rsidRPr="00D93F0A" w:rsidRDefault="00D93F0A" w:rsidP="00D93F0A">
      <w:pPr>
        <w:pStyle w:val="Text"/>
        <w:ind w:firstLine="567"/>
        <w:rPr>
          <w:szCs w:val="28"/>
        </w:rPr>
      </w:pPr>
      <w:r w:rsidRPr="00D93F0A">
        <w:rPr>
          <w:szCs w:val="28"/>
        </w:rPr>
        <w:t>В ходе лабораторной работы</w:t>
      </w:r>
      <w:r w:rsidRPr="00D93F0A">
        <w:rPr>
          <w:szCs w:val="28"/>
        </w:rPr>
        <w:t xml:space="preserve"> был реализован алгоритм построения</w:t>
      </w:r>
      <w:r w:rsidRPr="00D93F0A">
        <w:rPr>
          <w:szCs w:val="28"/>
        </w:rPr>
        <w:t xml:space="preserve"> сплайн-функци</w:t>
      </w:r>
      <w:r w:rsidRPr="00D93F0A">
        <w:rPr>
          <w:szCs w:val="28"/>
        </w:rPr>
        <w:t xml:space="preserve">и </w:t>
      </w:r>
      <w:r w:rsidRPr="00D93F0A">
        <w:rPr>
          <w:szCs w:val="28"/>
        </w:rPr>
        <w:t>в соответствующих узлах многочлена Чебышева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Pr="00D93F0A">
        <w:rPr>
          <w:szCs w:val="28"/>
        </w:rPr>
        <w:t>на</w:t>
      </w:r>
      <w:r w:rsidRPr="00D93F0A">
        <w:rPr>
          <w:szCs w:val="28"/>
        </w:rPr>
        <w:t xml:space="preserve"> определенном</w:t>
      </w:r>
      <w:r w:rsidRPr="00D93F0A">
        <w:rPr>
          <w:szCs w:val="28"/>
        </w:rPr>
        <w:t xml:space="preserve"> интервале</w:t>
      </w:r>
      <w:r w:rsidRPr="00D93F0A">
        <w:rPr>
          <w:szCs w:val="28"/>
        </w:rPr>
        <w:t xml:space="preserve"> для </w:t>
      </w:r>
      <w:r w:rsidRPr="00D93F0A">
        <w:rPr>
          <w:szCs w:val="28"/>
        </w:rPr>
        <w:t xml:space="preserve">заданной функции </w:t>
      </w:r>
      <m:oMath>
        <m:r>
          <w:rPr>
            <w:rFonts w:ascii="Cambria Math" w:hAnsi="Cambria Math"/>
            <w:szCs w:val="28"/>
          </w:rPr>
          <m:t>y=f(x)</m:t>
        </m:r>
      </m:oMath>
      <w:r w:rsidRPr="00D93F0A">
        <w:rPr>
          <w:szCs w:val="28"/>
        </w:rPr>
        <w:t xml:space="preserve">. </w:t>
      </w:r>
      <w:r w:rsidRPr="00D93F0A">
        <w:rPr>
          <w:szCs w:val="28"/>
        </w:rPr>
        <w:t xml:space="preserve">Также </w:t>
      </w:r>
      <w:r w:rsidRPr="00D93F0A">
        <w:rPr>
          <w:szCs w:val="28"/>
        </w:rPr>
        <w:t>реализован алгоритм</w:t>
      </w:r>
      <w:r w:rsidRPr="00D93F0A">
        <w:rPr>
          <w:szCs w:val="28"/>
        </w:rPr>
        <w:t xml:space="preserve"> </w:t>
      </w:r>
      <w:r w:rsidRPr="00D93F0A">
        <w:rPr>
          <w:szCs w:val="28"/>
        </w:rPr>
        <w:t>решения СЛАУ методом Гаусса</w:t>
      </w:r>
      <w:r w:rsidRPr="00D93F0A">
        <w:rPr>
          <w:szCs w:val="28"/>
        </w:rPr>
        <w:t>. Было в</w:t>
      </w:r>
      <w:r w:rsidRPr="00D93F0A">
        <w:rPr>
          <w:szCs w:val="28"/>
        </w:rPr>
        <w:t>ычисл</w:t>
      </w:r>
      <w:r w:rsidRPr="00D93F0A">
        <w:rPr>
          <w:szCs w:val="28"/>
        </w:rPr>
        <w:t>ено</w:t>
      </w:r>
      <w:r w:rsidRPr="00D93F0A">
        <w:rPr>
          <w:szCs w:val="28"/>
        </w:rPr>
        <w:t xml:space="preserve"> 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D93F0A">
        <w:rPr>
          <w:szCs w:val="28"/>
        </w:rPr>
        <w:t xml:space="preserve"> и</w:t>
      </w:r>
      <w:r w:rsidRPr="00D93F0A">
        <w:rPr>
          <w:szCs w:val="28"/>
        </w:rPr>
        <w:t xml:space="preserve"> </w:t>
      </w:r>
      <w:r w:rsidRPr="00D93F0A">
        <w:rPr>
          <w:szCs w:val="28"/>
        </w:rPr>
        <w:t>п</w:t>
      </w:r>
      <w:r w:rsidRPr="00D93F0A">
        <w:rPr>
          <w:szCs w:val="28"/>
        </w:rPr>
        <w:t>остро</w:t>
      </w:r>
      <w:r w:rsidRPr="00D93F0A">
        <w:rPr>
          <w:szCs w:val="28"/>
        </w:rPr>
        <w:t>ены</w:t>
      </w:r>
      <w:r w:rsidRPr="00D93F0A">
        <w:rPr>
          <w:szCs w:val="28"/>
        </w:rPr>
        <w:t xml:space="preserve"> график</w:t>
      </w:r>
      <w:r w:rsidRPr="00D93F0A">
        <w:rPr>
          <w:szCs w:val="28"/>
        </w:rPr>
        <w:t>и</w:t>
      </w:r>
      <w:r w:rsidRPr="00D93F0A">
        <w:rPr>
          <w:szCs w:val="28"/>
        </w:rPr>
        <w:t xml:space="preserve"> исходной функции и ее сплайна</w:t>
      </w:r>
      <w:r w:rsidRPr="00D93F0A">
        <w:rPr>
          <w:szCs w:val="28"/>
        </w:rPr>
        <w:t>.</w:t>
      </w:r>
    </w:p>
    <w:p w14:paraId="5051EA23" w14:textId="77777777" w:rsidR="00D93F0A" w:rsidRPr="00D93F0A" w:rsidRDefault="00D93F0A" w:rsidP="00D93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3F0A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алгоритмов и построение графиков было проведено в среде </w:t>
      </w:r>
      <w:proofErr w:type="spellStart"/>
      <w:r w:rsidRPr="00D93F0A"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D93F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1A3436" w14:textId="77777777" w:rsidR="00D93F0A" w:rsidRPr="00E6424E" w:rsidRDefault="00D93F0A" w:rsidP="00D93F0A">
      <w:pPr>
        <w:pStyle w:val="Text"/>
        <w:ind w:firstLine="567"/>
        <w:rPr>
          <w:szCs w:val="28"/>
        </w:rPr>
      </w:pPr>
    </w:p>
    <w:p w14:paraId="18A1DD3A" w14:textId="77777777" w:rsidR="00D93F0A" w:rsidRPr="00A737DA" w:rsidRDefault="00D93F0A" w:rsidP="00287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3097AA" w14:textId="2F897BD2" w:rsidR="00F541CD" w:rsidRPr="008C6AD6" w:rsidRDefault="008C6AD6" w:rsidP="00F54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0F9FAE2E" w14:textId="6B06A383" w:rsidR="008C6AD6" w:rsidRDefault="008C6AD6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AD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8C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8C6A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3A91F0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clear </w:t>
      </w:r>
      <w:r w:rsidRPr="008C6AD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FD68C0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A848F1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left_board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-0.9;</w:t>
      </w:r>
    </w:p>
    <w:p w14:paraId="6C03326B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.9;</w:t>
      </w:r>
    </w:p>
    <w:p w14:paraId="51B2303A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0 = -1 / sqrt(1-left_board^2) + 1;  </w:t>
      </w:r>
    </w:p>
    <w:p w14:paraId="3BF0F690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bn = -1 / sqrt(1-right_board^2) + 1;</w:t>
      </w:r>
    </w:p>
    <w:p w14:paraId="262FD5D2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n = 10;</w:t>
      </w:r>
    </w:p>
    <w:p w14:paraId="142A9529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 = 0.2;</w:t>
      </w:r>
    </w:p>
    <w:p w14:paraId="40A8FE64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341A85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chebyshev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left_board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EA3224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92500A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ort(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6157BFA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h = [0, diff(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14:paraId="614218D5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@(x)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acos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(x) + x;</w:t>
      </w:r>
    </w:p>
    <w:p w14:paraId="3FBF9C9D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E808D4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a = y(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4A78608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 =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a);</w:t>
      </w:r>
    </w:p>
    <w:p w14:paraId="69CDB2A7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 =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c);</w:t>
      </w:r>
    </w:p>
    <w:p w14:paraId="134B9107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b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a, c, d, b0, bn);</w:t>
      </w:r>
    </w:p>
    <w:p w14:paraId="550783A5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C52436F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F1C1C8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plines,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,a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, b, c, d, X);</w:t>
      </w:r>
    </w:p>
    <w:p w14:paraId="47A3E1EF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1F6437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</w:t>
      </w:r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y, splines, X,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0547C61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346C61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error = abs(</w:t>
      </w:r>
      <w:proofErr w:type="gram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y(</w:t>
      </w:r>
      <w:proofErr w:type="gram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.2) - </w:t>
      </w:r>
      <w:proofErr w:type="spellStart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8C6AD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A2EA897" w14:textId="77777777"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9196D6" w14:textId="26828FED" w:rsidR="008C6AD6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</w:rPr>
        <w:t>chebyshev</w:t>
      </w:r>
      <w:proofErr w:type="spellEnd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D425C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hebyshev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, a, b)</w:t>
      </w:r>
    </w:p>
    <w:p w14:paraId="6CBAB862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240670F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size(n));</w:t>
      </w:r>
    </w:p>
    <w:p w14:paraId="0BBE942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474124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0:n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-1</w:t>
      </w:r>
    </w:p>
    <w:p w14:paraId="2D9ABDC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+1) = (b + a) / 2 + (b - a) / 2 *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2 * m + 1) * pi / (2 * n));     </w:t>
      </w:r>
    </w:p>
    <w:p w14:paraId="24700C0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9D836A2" w14:textId="798A6F56" w:rsidR="00F94740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E2DAD" w14:textId="17C0F53D" w:rsidR="00F94740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3BA87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y)</w:t>
      </w:r>
    </w:p>
    <w:p w14:paraId="54BBBC1E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12CBCA4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-2, n-2);</w:t>
      </w:r>
    </w:p>
    <w:p w14:paraId="6C4DAF13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426163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14:paraId="3C9F0BF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-1, i-1) =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C9B36C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-1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= 2 * (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h(i+1));</w:t>
      </w:r>
    </w:p>
    <w:p w14:paraId="2991830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-1, i+1) = h(i+1);</w:t>
      </w:r>
    </w:p>
    <w:p w14:paraId="4E5B89D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8C4CE9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36082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[1, 10]) = [];</w:t>
      </w:r>
    </w:p>
    <w:p w14:paraId="30E40B8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-2, 1);</w:t>
      </w:r>
    </w:p>
    <w:p w14:paraId="379AEC78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D6E9AC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14:paraId="273570D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B(i-1) = 6 * ((y(i+1) - y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/ h(i+1) - (y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- y(i-1)) /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14:paraId="4836645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9B4F41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E05DC7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A,B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1E6C813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963F6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olumn = 1:7</w:t>
      </w:r>
    </w:p>
    <w:p w14:paraId="780ACBE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el_ma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abs(C(column:8, column)));</w:t>
      </w:r>
    </w:p>
    <w:p w14:paraId="513D17F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olumn - 1;</w:t>
      </w:r>
    </w:p>
    <w:p w14:paraId="2FCD174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column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],:) = C([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, column],:);</w:t>
      </w:r>
    </w:p>
    <w:p w14:paraId="6A03C42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row = column+1:8</w:t>
      </w:r>
    </w:p>
    <w:p w14:paraId="2D881A0E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row, :) = C(row, :) - C(column, :) * C(row, column) / C(column, column);</w:t>
      </w:r>
    </w:p>
    <w:p w14:paraId="595C4C6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4ECB40F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7C481B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B0E9E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-2, 1);</w:t>
      </w:r>
    </w:p>
    <w:p w14:paraId="160AF58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79FA02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8:-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0B7900E3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sum = 0;</w:t>
      </w:r>
    </w:p>
    <w:p w14:paraId="3C23B5FE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j = i+1:8</w:t>
      </w:r>
    </w:p>
    <w:p w14:paraId="4109AD9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sum = sum + c(j) * C(</w:t>
      </w:r>
      <w:proofErr w:type="spellStart"/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5524F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76F608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= (C(i,9) - sum) / C(</w:t>
      </w:r>
      <w:proofErr w:type="spellStart"/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,i</w:t>
      </w:r>
      <w:proofErr w:type="spellEnd"/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AC991D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1ED6FA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</w:p>
    <w:p w14:paraId="2CE02AB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n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 / h(n-1) * (6 * ((y(n) - y(n-1)) / h(n) - (y(n-1) - y(n-2)) / h(n-1)) - c(n-4) * h(n-1) - 2 * (h(n-1) + h(n)) * c(n-3));</w:t>
      </w:r>
    </w:p>
    <w:p w14:paraId="2ED35CF0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spellStart"/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vertcat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c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n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A12E5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D3082AE" w14:textId="77777777" w:rsidR="00F94740" w:rsidRPr="00F94740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B4AF8" w14:textId="772EB933"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707E0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c)</w:t>
      </w:r>
    </w:p>
    <w:p w14:paraId="399E9FC4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63ECE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14:paraId="35845DC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20F029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14:paraId="04E376D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= (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- c(i-1)) /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53902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1CD941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6B6F61F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dn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c(n) - c(n-1)) / h(n);</w:t>
      </w:r>
    </w:p>
    <w:p w14:paraId="040CCCD8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(n)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dn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A1B3C2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CB8FF3" w14:textId="77777777"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E7D991" w14:textId="239314BB"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BD853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b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a, c, d, b0, bn)</w:t>
      </w:r>
    </w:p>
    <w:p w14:paraId="39ACB10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14:paraId="3111154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76AA25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14:paraId="50E35B2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b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= (a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- a(i-1)) /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(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/ 2 - (d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6); </w:t>
      </w:r>
    </w:p>
    <w:p w14:paraId="3D2D5FD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0C3293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1179A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b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 = b0; </w:t>
      </w:r>
    </w:p>
    <w:p w14:paraId="48BD359A" w14:textId="6002B295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(n) = bn;</w:t>
      </w:r>
    </w:p>
    <w:p w14:paraId="1DBE2D9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FE7E11C" w14:textId="77777777"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037B4" w14:textId="4C92CCFD"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FCE53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plines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, a, b, c, d, X)</w:t>
      </w:r>
    </w:p>
    <w:p w14:paraId="67F143C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plines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n-1, 100);</w:t>
      </w:r>
    </w:p>
    <w:p w14:paraId="2DC1C00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F0E4C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2:n</w:t>
      </w:r>
      <w:proofErr w:type="gramEnd"/>
    </w:p>
    <w:p w14:paraId="4086438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x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-1)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, 100);</w:t>
      </w:r>
    </w:p>
    <w:p w14:paraId="79DA18D0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3EF6E44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xx)</w:t>
      </w:r>
    </w:p>
    <w:p w14:paraId="20A0C71F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s(</w:t>
      </w:r>
      <w:proofErr w:type="spellStart"/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a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b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x(j)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+ 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x(j)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^2 / 2 + d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x(j)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^3 / 6;</w:t>
      </w:r>
    </w:p>
    <w:p w14:paraId="5303BAB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11FD3A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-1) &lt;= X) &amp;&amp; (X &lt;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</w:t>
      </w:r>
    </w:p>
    <w:p w14:paraId="4D06A1B4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b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+ 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2 / 2 + d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^3 / 6;</w:t>
      </w:r>
    </w:p>
    <w:p w14:paraId="1276448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E304D4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7E119340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34B0520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0104E4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66CDC53" w14:textId="77777777"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AA14D" w14:textId="762FD0F9"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_splin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51C798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spline(n, x_ch, y, splines, X, f_X)</w:t>
      </w:r>
    </w:p>
    <w:p w14:paraId="6662D67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CAF25D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CC0D72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lot(y, [-0.9 0.9])</w:t>
      </w:r>
    </w:p>
    <w:p w14:paraId="2D0A5593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081A58C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 = 2:n</w:t>
      </w:r>
    </w:p>
    <w:p w14:paraId="08B8A7B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x = linspace(x_ch(i-1), x_ch(i), 100);</w:t>
      </w:r>
    </w:p>
    <w:p w14:paraId="2F07696F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A6484A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D41DB24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lot(xx, splines(i, :)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280B56B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BC8C5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lot(X, f_X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*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2607723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lot(x_ch, y(x_ch)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o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9C766E2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71C2DEF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5BF0951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rid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794EB86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rid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671C4EC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40796CA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30A370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EFAFAA5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плайн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рполяция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D6E68A2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egend(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rccos(x) + x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 (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рполяция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)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е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proofErr w:type="gramStart"/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S(</w:t>
      </w:r>
      <w:proofErr w:type="gramEnd"/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0.2)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злы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FB0B669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952D6C1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F947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y'</w:t>
      </w:r>
      <w:r w:rsidRPr="00F94740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1A056037" w14:textId="77777777"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370D220" w14:textId="77777777"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251159" w14:textId="77777777"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4FCD0" w14:textId="77777777" w:rsidR="00F541CD" w:rsidRPr="008C6AD6" w:rsidRDefault="00F541CD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B14FD2" w14:textId="0C76517C" w:rsidR="00577207" w:rsidRPr="008C6AD6" w:rsidRDefault="00577207" w:rsidP="005772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77207" w:rsidRPr="008C6AD6" w:rsidSect="00E642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74BA3"/>
    <w:multiLevelType w:val="hybridMultilevel"/>
    <w:tmpl w:val="204A3750"/>
    <w:lvl w:ilvl="0" w:tplc="AA3A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4F62"/>
    <w:multiLevelType w:val="hybridMultilevel"/>
    <w:tmpl w:val="9690B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EE1"/>
    <w:multiLevelType w:val="multilevel"/>
    <w:tmpl w:val="852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47C6D"/>
    <w:multiLevelType w:val="hybridMultilevel"/>
    <w:tmpl w:val="D6E25A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1D91"/>
    <w:multiLevelType w:val="hybridMultilevel"/>
    <w:tmpl w:val="B90A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10F1"/>
    <w:multiLevelType w:val="hybridMultilevel"/>
    <w:tmpl w:val="3A06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142F"/>
    <w:multiLevelType w:val="hybridMultilevel"/>
    <w:tmpl w:val="FD7C441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CE"/>
    <w:rsid w:val="00057BB3"/>
    <w:rsid w:val="000833D4"/>
    <w:rsid w:val="00085ACE"/>
    <w:rsid w:val="00087D8E"/>
    <w:rsid w:val="000B35E4"/>
    <w:rsid w:val="000B4D62"/>
    <w:rsid w:val="000B6998"/>
    <w:rsid w:val="000E058E"/>
    <w:rsid w:val="000E5334"/>
    <w:rsid w:val="0010074D"/>
    <w:rsid w:val="001149AF"/>
    <w:rsid w:val="001365DB"/>
    <w:rsid w:val="00147FBD"/>
    <w:rsid w:val="00181657"/>
    <w:rsid w:val="001A1DD9"/>
    <w:rsid w:val="001A2EAF"/>
    <w:rsid w:val="001D1C41"/>
    <w:rsid w:val="001E7A14"/>
    <w:rsid w:val="00255707"/>
    <w:rsid w:val="00285761"/>
    <w:rsid w:val="00287B44"/>
    <w:rsid w:val="002C557A"/>
    <w:rsid w:val="002E4352"/>
    <w:rsid w:val="003C4642"/>
    <w:rsid w:val="003E183C"/>
    <w:rsid w:val="00401B51"/>
    <w:rsid w:val="00461201"/>
    <w:rsid w:val="0046147C"/>
    <w:rsid w:val="004915BA"/>
    <w:rsid w:val="00492A7A"/>
    <w:rsid w:val="004B2F76"/>
    <w:rsid w:val="004F2FAD"/>
    <w:rsid w:val="00524E73"/>
    <w:rsid w:val="005275D6"/>
    <w:rsid w:val="0055062F"/>
    <w:rsid w:val="00577207"/>
    <w:rsid w:val="005E60EC"/>
    <w:rsid w:val="00611295"/>
    <w:rsid w:val="006440D3"/>
    <w:rsid w:val="00653BDF"/>
    <w:rsid w:val="00661F8F"/>
    <w:rsid w:val="00664BF7"/>
    <w:rsid w:val="00727076"/>
    <w:rsid w:val="007664D7"/>
    <w:rsid w:val="00787856"/>
    <w:rsid w:val="007A6716"/>
    <w:rsid w:val="0085146D"/>
    <w:rsid w:val="00874019"/>
    <w:rsid w:val="008A6D6B"/>
    <w:rsid w:val="008C6AD6"/>
    <w:rsid w:val="008D192C"/>
    <w:rsid w:val="008F6F05"/>
    <w:rsid w:val="009106AC"/>
    <w:rsid w:val="00932D97"/>
    <w:rsid w:val="00A00DA6"/>
    <w:rsid w:val="00A27A4B"/>
    <w:rsid w:val="00A31D3E"/>
    <w:rsid w:val="00A47049"/>
    <w:rsid w:val="00A669E2"/>
    <w:rsid w:val="00A768C7"/>
    <w:rsid w:val="00AD255D"/>
    <w:rsid w:val="00AD27FE"/>
    <w:rsid w:val="00AE318A"/>
    <w:rsid w:val="00B24865"/>
    <w:rsid w:val="00B26F53"/>
    <w:rsid w:val="00B322C7"/>
    <w:rsid w:val="00B43D73"/>
    <w:rsid w:val="00B60723"/>
    <w:rsid w:val="00B707F0"/>
    <w:rsid w:val="00BB55B7"/>
    <w:rsid w:val="00BE4B7B"/>
    <w:rsid w:val="00C06D23"/>
    <w:rsid w:val="00C14A73"/>
    <w:rsid w:val="00C151EA"/>
    <w:rsid w:val="00C23748"/>
    <w:rsid w:val="00C4015B"/>
    <w:rsid w:val="00C91966"/>
    <w:rsid w:val="00CC1008"/>
    <w:rsid w:val="00CE3002"/>
    <w:rsid w:val="00CF4266"/>
    <w:rsid w:val="00D02A92"/>
    <w:rsid w:val="00D93F0A"/>
    <w:rsid w:val="00DB4FF4"/>
    <w:rsid w:val="00E210DF"/>
    <w:rsid w:val="00E24C53"/>
    <w:rsid w:val="00E446C8"/>
    <w:rsid w:val="00E611F0"/>
    <w:rsid w:val="00E6424E"/>
    <w:rsid w:val="00E817C9"/>
    <w:rsid w:val="00F31A27"/>
    <w:rsid w:val="00F541CD"/>
    <w:rsid w:val="00F72A2E"/>
    <w:rsid w:val="00F94740"/>
    <w:rsid w:val="00FA6EBA"/>
    <w:rsid w:val="00FA7BE5"/>
    <w:rsid w:val="00FB027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F3BC"/>
  <w15:chartTrackingRefBased/>
  <w15:docId w15:val="{937A8A9A-59C4-4CFD-A4B0-441B688B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1D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1A1DD9"/>
    <w:pPr>
      <w:tabs>
        <w:tab w:val="left" w:pos="85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1365DB"/>
    <w:rPr>
      <w:color w:val="808080"/>
    </w:rPr>
  </w:style>
  <w:style w:type="paragraph" w:styleId="a4">
    <w:name w:val="List Paragraph"/>
    <w:basedOn w:val="a"/>
    <w:uiPriority w:val="34"/>
    <w:qFormat/>
    <w:rsid w:val="0046147C"/>
    <w:pPr>
      <w:ind w:left="720"/>
      <w:contextualSpacing/>
    </w:pPr>
  </w:style>
  <w:style w:type="table" w:styleId="a5">
    <w:name w:val="Table Grid"/>
    <w:basedOn w:val="a1"/>
    <w:uiPriority w:val="39"/>
    <w:rsid w:val="00FA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BE4B7B"/>
    <w:rPr>
      <w:b/>
      <w:bCs/>
    </w:rPr>
  </w:style>
  <w:style w:type="character" w:styleId="a7">
    <w:name w:val="Hyperlink"/>
    <w:basedOn w:val="a0"/>
    <w:uiPriority w:val="99"/>
    <w:semiHidden/>
    <w:unhideWhenUsed/>
    <w:rsid w:val="00CC1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B%D0%90%D0%A3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5960-F2D9-4EE7-89CF-6B10AA2F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8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ударева</dc:creator>
  <cp:keywords/>
  <dc:description/>
  <cp:lastModifiedBy>Денис</cp:lastModifiedBy>
  <cp:revision>37</cp:revision>
  <dcterms:created xsi:type="dcterms:W3CDTF">2022-09-26T10:54:00Z</dcterms:created>
  <dcterms:modified xsi:type="dcterms:W3CDTF">2022-11-11T10:16:00Z</dcterms:modified>
</cp:coreProperties>
</file>